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1B" w:rsidRDefault="0041125C" w:rsidP="007932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Рабочая программа по английскому языку</w:t>
      </w:r>
      <w:r w:rsidR="007932A8">
        <w:rPr>
          <w:rFonts w:ascii="Times New Roman" w:hAnsi="Times New Roman"/>
          <w:b/>
          <w:bCs/>
          <w:sz w:val="24"/>
          <w:szCs w:val="24"/>
        </w:rPr>
        <w:t xml:space="preserve"> для 9 класса</w:t>
      </w:r>
    </w:p>
    <w:p w:rsidR="0077271B" w:rsidRDefault="0077271B" w:rsidP="00B82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319F" w:rsidRPr="0071319F" w:rsidRDefault="0071319F" w:rsidP="005C2D20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Рабочая программа по английскому языку составлена  в соответствии с:</w:t>
      </w:r>
    </w:p>
    <w:p w:rsidR="0071319F" w:rsidRPr="0071319F" w:rsidRDefault="0071319F" w:rsidP="005C2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</w:t>
      </w:r>
      <w:r w:rsidR="0041125C">
        <w:rPr>
          <w:rFonts w:ascii="Times New Roman" w:hAnsi="Times New Roman"/>
          <w:sz w:val="24"/>
          <w:szCs w:val="24"/>
        </w:rPr>
        <w:t>Ф</w:t>
      </w:r>
      <w:r w:rsidRPr="0071319F">
        <w:rPr>
          <w:rFonts w:ascii="Times New Roman" w:hAnsi="Times New Roman"/>
          <w:sz w:val="24"/>
          <w:szCs w:val="24"/>
        </w:rPr>
        <w:t xml:space="preserve">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основного</w:t>
      </w:r>
      <w:r w:rsidRPr="0071319F">
        <w:rPr>
          <w:rFonts w:ascii="Times New Roman" w:hAnsi="Times New Roman"/>
          <w:sz w:val="24"/>
          <w:szCs w:val="24"/>
        </w:rPr>
        <w:t xml:space="preserve"> общего обр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39592C">
        <w:rPr>
          <w:rFonts w:ascii="Times New Roman" w:hAnsi="Times New Roman"/>
          <w:sz w:val="24"/>
          <w:szCs w:val="24"/>
        </w:rPr>
        <w:t>,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2.  требованиями к результатам освоения основной образовательной программы  по ан</w:t>
      </w:r>
      <w:r>
        <w:rPr>
          <w:rFonts w:ascii="Times New Roman" w:hAnsi="Times New Roman"/>
          <w:sz w:val="24"/>
          <w:szCs w:val="24"/>
        </w:rPr>
        <w:t>гли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3.  авторской программой  по английскому языку к УМК «Rainbow English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19F">
        <w:rPr>
          <w:rFonts w:ascii="Times New Roman" w:hAnsi="Times New Roman"/>
          <w:sz w:val="24"/>
          <w:szCs w:val="24"/>
        </w:rPr>
        <w:t>под р</w:t>
      </w:r>
      <w:r w:rsidRPr="0071319F">
        <w:rPr>
          <w:rFonts w:ascii="Times New Roman" w:hAnsi="Times New Roman"/>
          <w:sz w:val="24"/>
          <w:szCs w:val="24"/>
        </w:rPr>
        <w:t>е</w:t>
      </w:r>
      <w:r w:rsidRPr="0071319F">
        <w:rPr>
          <w:rFonts w:ascii="Times New Roman" w:hAnsi="Times New Roman"/>
          <w:sz w:val="24"/>
          <w:szCs w:val="24"/>
        </w:rPr>
        <w:t>дакцией О. В. Афанасьевой, И. В. Михеевой, Н. В. Язык</w:t>
      </w:r>
      <w:r w:rsidRPr="0071319F">
        <w:rPr>
          <w:rFonts w:ascii="Times New Roman" w:hAnsi="Times New Roman"/>
          <w:sz w:val="24"/>
          <w:szCs w:val="24"/>
        </w:rPr>
        <w:t>о</w:t>
      </w:r>
      <w:r w:rsidRPr="0071319F">
        <w:rPr>
          <w:rFonts w:ascii="Times New Roman" w:hAnsi="Times New Roman"/>
          <w:sz w:val="24"/>
          <w:szCs w:val="24"/>
        </w:rPr>
        <w:t>вой, Е. А. Колесниковой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54ED" w:rsidRDefault="005C2D20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результаты освоения </w:t>
      </w:r>
    </w:p>
    <w:p w:rsidR="005C2D20" w:rsidRDefault="005C2D20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>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3654ED" w:rsidRPr="005E2F33" w:rsidRDefault="003654ED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стве личностных, метапредметных и предметных результат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</w:t>
      </w:r>
      <w:r w:rsidRPr="00084FD2">
        <w:rPr>
          <w:rFonts w:ascii="Times New Roman" w:hAnsi="Times New Roman"/>
          <w:bCs/>
          <w:sz w:val="24"/>
          <w:szCs w:val="24"/>
        </w:rPr>
        <w:t>ч</w:t>
      </w:r>
      <w:r w:rsidRPr="00084FD2">
        <w:rPr>
          <w:rFonts w:ascii="Times New Roman" w:hAnsi="Times New Roman"/>
          <w:bCs/>
          <w:sz w:val="24"/>
          <w:szCs w:val="24"/>
        </w:rPr>
        <w:t>ностных отношений, ценностно-смысловых установок, отражающих личностные и гражда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циум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личн</w:t>
      </w:r>
      <w:r w:rsidRPr="00084FD2">
        <w:rPr>
          <w:rFonts w:ascii="Times New Roman" w:hAnsi="Times New Roman"/>
          <w:b/>
          <w:bCs/>
          <w:sz w:val="24"/>
          <w:szCs w:val="24"/>
        </w:rPr>
        <w:t>о</w:t>
      </w:r>
      <w:r w:rsidRPr="00084FD2">
        <w:rPr>
          <w:rFonts w:ascii="Times New Roman" w:hAnsi="Times New Roman"/>
          <w:b/>
          <w:bCs/>
          <w:sz w:val="24"/>
          <w:szCs w:val="24"/>
        </w:rPr>
        <w:t>стных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ества; воспитание чувства ответственности и долга перед Родино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мопонима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ивность, трудолюбие, дисциплинированность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м иной культуры; осознание себя гражданином своей страны и мир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межпредметные понятия и универсальные учебные действия (регулятивные, познавательные, </w:t>
      </w:r>
      <w:r w:rsidRPr="00084FD2">
        <w:rPr>
          <w:rFonts w:ascii="Times New Roman" w:hAnsi="Times New Roman"/>
          <w:bCs/>
          <w:sz w:val="24"/>
          <w:szCs w:val="24"/>
        </w:rPr>
        <w:lastRenderedPageBreak/>
        <w:t>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ельной траектори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метапредметных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планировать свое речевое и неречевое повед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</w:t>
      </w:r>
      <w:r w:rsidRPr="00084FD2">
        <w:rPr>
          <w:rFonts w:ascii="Times New Roman" w:hAnsi="Times New Roman"/>
          <w:bCs/>
          <w:sz w:val="24"/>
          <w:szCs w:val="24"/>
        </w:rPr>
        <w:t>ы</w:t>
      </w:r>
      <w:r w:rsidRPr="00084FD2">
        <w:rPr>
          <w:rFonts w:ascii="Times New Roman" w:hAnsi="Times New Roman"/>
          <w:bCs/>
          <w:sz w:val="24"/>
          <w:szCs w:val="24"/>
        </w:rPr>
        <w:t>вод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</w:t>
      </w:r>
      <w:r w:rsidRPr="00084FD2">
        <w:rPr>
          <w:rFonts w:ascii="Times New Roman" w:hAnsi="Times New Roman"/>
          <w:bCs/>
          <w:sz w:val="24"/>
          <w:szCs w:val="24"/>
        </w:rPr>
        <w:t>к</w:t>
      </w:r>
      <w:r w:rsidRPr="00084FD2">
        <w:rPr>
          <w:rFonts w:ascii="Times New Roman" w:hAnsi="Times New Roman"/>
          <w:bCs/>
          <w:sz w:val="24"/>
          <w:szCs w:val="24"/>
        </w:rPr>
        <w:t>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использовать информационно-коммуникационные технолог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о-проектных ситуация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коммуникативной сфе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чевая  компетенция</w:t>
      </w:r>
      <w:r w:rsidRPr="00084FD2">
        <w:rPr>
          <w:rFonts w:ascii="Times New Roman" w:hAnsi="Times New Roman"/>
          <w:bCs/>
          <w:sz w:val="24"/>
          <w:szCs w:val="24"/>
        </w:rPr>
        <w:t xml:space="preserve"> в следующих видах речевой деятельности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говорении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</w:t>
      </w:r>
      <w:r w:rsidR="005C2D20" w:rsidRPr="00084FD2">
        <w:rPr>
          <w:rFonts w:ascii="Times New Roman" w:hAnsi="Times New Roman"/>
          <w:bCs/>
          <w:sz w:val="24"/>
          <w:szCs w:val="24"/>
        </w:rPr>
        <w:t>и</w:t>
      </w:r>
      <w:r w:rsidR="005C2D20" w:rsidRPr="00084FD2">
        <w:rPr>
          <w:rFonts w:ascii="Times New Roman" w:hAnsi="Times New Roman"/>
          <w:bCs/>
          <w:sz w:val="24"/>
          <w:szCs w:val="24"/>
        </w:rPr>
        <w:t>мости переспрашивая, уточняя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расспрашивать собеседника и отвечать на его вопросы, высказывая свое мнение, прос</w:t>
      </w:r>
      <w:r w:rsidR="005C2D20" w:rsidRPr="00084FD2">
        <w:rPr>
          <w:rFonts w:ascii="Times New Roman" w:hAnsi="Times New Roman"/>
          <w:bCs/>
          <w:sz w:val="24"/>
          <w:szCs w:val="24"/>
        </w:rPr>
        <w:t>ь</w:t>
      </w:r>
      <w:r w:rsidR="005C2D20" w:rsidRPr="00084FD2">
        <w:rPr>
          <w:rFonts w:ascii="Times New Roman" w:hAnsi="Times New Roman"/>
          <w:bCs/>
          <w:sz w:val="24"/>
          <w:szCs w:val="24"/>
        </w:rPr>
        <w:t>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</w:t>
      </w:r>
      <w:r w:rsidR="005C2D20" w:rsidRPr="00084FD2">
        <w:rPr>
          <w:rFonts w:ascii="Times New Roman" w:hAnsi="Times New Roman"/>
          <w:bCs/>
          <w:sz w:val="24"/>
          <w:szCs w:val="24"/>
        </w:rPr>
        <w:t>о</w:t>
      </w:r>
      <w:r w:rsidR="005C2D20" w:rsidRPr="00084FD2">
        <w:rPr>
          <w:rFonts w:ascii="Times New Roman" w:hAnsi="Times New Roman"/>
          <w:bCs/>
          <w:sz w:val="24"/>
          <w:szCs w:val="24"/>
        </w:rPr>
        <w:t>наж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аудировании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полностью понимать речь учителя, одноклассников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</w:t>
      </w:r>
      <w:r w:rsidR="005C2D20" w:rsidRPr="00084FD2">
        <w:rPr>
          <w:rFonts w:ascii="Times New Roman" w:hAnsi="Times New Roman"/>
          <w:bCs/>
          <w:sz w:val="24"/>
          <w:szCs w:val="24"/>
        </w:rPr>
        <w:t>а</w:t>
      </w:r>
      <w:r w:rsidR="005C2D20" w:rsidRPr="00084FD2">
        <w:rPr>
          <w:rFonts w:ascii="Times New Roman" w:hAnsi="Times New Roman"/>
          <w:bCs/>
          <w:sz w:val="24"/>
          <w:szCs w:val="24"/>
        </w:rPr>
        <w:t>чимую/нужную/необходимую информац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чтении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</w:t>
      </w:r>
      <w:r w:rsidR="005C2D20" w:rsidRPr="00084FD2">
        <w:rPr>
          <w:rFonts w:ascii="Times New Roman" w:hAnsi="Times New Roman"/>
          <w:bCs/>
          <w:sz w:val="24"/>
          <w:szCs w:val="24"/>
        </w:rPr>
        <w:t>и</w:t>
      </w:r>
      <w:r w:rsidR="005C2D20" w:rsidRPr="00084FD2">
        <w:rPr>
          <w:rFonts w:ascii="Times New Roman" w:hAnsi="Times New Roman"/>
          <w:bCs/>
          <w:sz w:val="24"/>
          <w:szCs w:val="24"/>
        </w:rPr>
        <w:t>вать логическую последовательность основных фактов текста)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</w:t>
      </w:r>
      <w:r w:rsidR="005C2D20" w:rsidRPr="00084FD2">
        <w:rPr>
          <w:rFonts w:ascii="Times New Roman" w:hAnsi="Times New Roman"/>
          <w:bCs/>
          <w:sz w:val="24"/>
          <w:szCs w:val="24"/>
        </w:rPr>
        <w:t>а</w:t>
      </w:r>
      <w:r w:rsidR="005C2D20" w:rsidRPr="00084FD2">
        <w:rPr>
          <w:rFonts w:ascii="Times New Roman" w:hAnsi="Times New Roman"/>
          <w:bCs/>
          <w:sz w:val="24"/>
          <w:szCs w:val="24"/>
        </w:rPr>
        <w:t>жать свое мнение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исьме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заполнять анкеты и формуляры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</w:t>
      </w:r>
      <w:r w:rsidR="005C2D20" w:rsidRPr="00084FD2">
        <w:rPr>
          <w:rFonts w:ascii="Times New Roman" w:hAnsi="Times New Roman"/>
          <w:bCs/>
          <w:sz w:val="24"/>
          <w:szCs w:val="24"/>
        </w:rPr>
        <w:t>о</w:t>
      </w:r>
      <w:r w:rsidR="005C2D20" w:rsidRPr="00084FD2">
        <w:rPr>
          <w:rFonts w:ascii="Times New Roman" w:hAnsi="Times New Roman"/>
          <w:bCs/>
          <w:sz w:val="24"/>
          <w:szCs w:val="24"/>
        </w:rPr>
        <w:t>го языка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плане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языков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 основной школы должен знать/понима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четаемост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 прилагательных и наречий, местоимений, числительных, предлог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различия систем английского и русского язык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Кроме того, школьники должны </w:t>
      </w:r>
      <w:r w:rsidRPr="00084FD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менять правила написания слов, изученных в основной школ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адекватно произносить и различать на слух звуки английского языка, соблюдать прав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ла ударения в словах и фраз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отношении </w:t>
      </w:r>
      <w:r w:rsidRPr="00084FD2">
        <w:rPr>
          <w:rFonts w:ascii="Times New Roman" w:hAnsi="Times New Roman"/>
          <w:b/>
          <w:bCs/>
          <w:sz w:val="24"/>
          <w:szCs w:val="24"/>
        </w:rPr>
        <w:t>социокульту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от выпускников требуетс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го и неформального межличностного и межкультурного об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</w:t>
      </w:r>
      <w:r w:rsidRPr="00084FD2">
        <w:rPr>
          <w:rFonts w:ascii="Times New Roman" w:hAnsi="Times New Roman"/>
          <w:bCs/>
          <w:sz w:val="24"/>
          <w:szCs w:val="24"/>
        </w:rPr>
        <w:t>з</w:t>
      </w:r>
      <w:r w:rsidRPr="00084FD2">
        <w:rPr>
          <w:rFonts w:ascii="Times New Roman" w:hAnsi="Times New Roman"/>
          <w:bCs/>
          <w:sz w:val="24"/>
          <w:szCs w:val="24"/>
        </w:rPr>
        <w:t>ки, стих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комство с образцами художественной, публицистической и научно-популярной литератур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ровую культуру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 сходстве и различиях в традициях своей страны и стран изучаем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- понимание роли владения иностранными языками в современном ми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результате формирования </w:t>
      </w:r>
      <w:r w:rsidRPr="00084FD2">
        <w:rPr>
          <w:rFonts w:ascii="Times New Roman" w:hAnsi="Times New Roman"/>
          <w:b/>
          <w:bCs/>
          <w:sz w:val="24"/>
          <w:szCs w:val="24"/>
        </w:rPr>
        <w:t>компенсато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и основной шк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лы должны научиться выходить из затруднительного положения в условиях дефицита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4FD2">
        <w:rPr>
          <w:rFonts w:ascii="Times New Roman" w:hAnsi="Times New Roman"/>
          <w:bCs/>
          <w:sz w:val="24"/>
          <w:szCs w:val="24"/>
        </w:rPr>
        <w:t>язык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вых средств в процессе приема и передачи информации за счет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рочные ссылк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познавательной сфере</w:t>
      </w:r>
      <w:r w:rsidRPr="00084FD2">
        <w:rPr>
          <w:rFonts w:ascii="Times New Roman" w:hAnsi="Times New Roman"/>
          <w:bCs/>
          <w:sz w:val="24"/>
          <w:szCs w:val="24"/>
        </w:rPr>
        <w:t xml:space="preserve"> (учебно-познавательная компетенция) происходит дальнейшее совершенствование и развитие универсальных учебных действий (УУД) и специальных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ых умений (СУУ)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Универсальные учебные действия (общеучебные умения)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ценивать ход и результаты выполнения задачи, проек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критически анализировать успехи и недостатки проделанной работ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терне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полнять универсальные логические действия: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анализ (выделение признаков)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ыбирать основания для сравнения, классификации объектов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устанавливать аналогии и причинно-следственные связи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ыстраивать логическую цепь рассуждений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тносить объекты к известным понятия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образовывать информацию из одной формы в другую: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бобщать информацию в виде таблиц, схем, опорного конспекта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составлять простой план текста (в виде ключевых слов, вопрос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четко и ясно выражать свои мыс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тстаивать свою точку зрения, аргументировать е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читься критично относиться к собственному мнен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Специальные учебные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ть различными стратегиями чтения и аудирования в зависимости от поставленной речевой задачи (читать/слушать текст с разной гл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биной понимания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ранным язык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выборочный перевод для уточнения поним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пользоваться поисковыми системами </w:t>
      </w:r>
      <w:hyperlink r:id="rId9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yahoo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., </w:t>
      </w:r>
      <w:hyperlink r:id="rId10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ask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, </w:t>
      </w:r>
      <w:hyperlink r:id="rId11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wikipedia.ru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 и др.; находить нужную информацию, обобщать и делать выписки для дальнейшего использ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вания в процессе общения на уроке, при написании эссе, сочинений, при подготовке проек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языке как средстве выражения чувств, эмоций, основе культуры общ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дел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ных обменах, туристических поездках, молодежных форума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трудовой и физической сферах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ботать в соответствии с намеченным планом, добиваясь успех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вести здоровый образ жизни (режим труда и отдыха, питание, спорт, фитнес).</w:t>
      </w:r>
    </w:p>
    <w:p w:rsidR="005C2D20" w:rsidRPr="007631E1" w:rsidRDefault="005C2D20" w:rsidP="005C2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торой этап обучения (8—9 класс</w:t>
      </w:r>
      <w:r>
        <w:rPr>
          <w:rFonts w:ascii="Times New Roman" w:hAnsi="Times New Roman"/>
          <w:sz w:val="24"/>
          <w:szCs w:val="24"/>
        </w:rPr>
        <w:t xml:space="preserve">ы), с одной стороны, закрепляет </w:t>
      </w:r>
      <w:r w:rsidRPr="003B2146">
        <w:rPr>
          <w:rFonts w:ascii="Times New Roman" w:hAnsi="Times New Roman"/>
          <w:sz w:val="24"/>
          <w:szCs w:val="24"/>
        </w:rPr>
        <w:t>и совершенствует получе</w:t>
      </w:r>
      <w:r w:rsidRPr="003B2146">
        <w:rPr>
          <w:rFonts w:ascii="Times New Roman" w:hAnsi="Times New Roman"/>
          <w:sz w:val="24"/>
          <w:szCs w:val="24"/>
        </w:rPr>
        <w:t>н</w:t>
      </w:r>
      <w:r w:rsidRPr="003B2146">
        <w:rPr>
          <w:rFonts w:ascii="Times New Roman" w:hAnsi="Times New Roman"/>
          <w:sz w:val="24"/>
          <w:szCs w:val="24"/>
        </w:rPr>
        <w:t xml:space="preserve">ные ранее навыки, а с другой — является новым шагом в изучении языка. Ситуации речевого </w:t>
      </w:r>
      <w:r w:rsidRPr="003B2146">
        <w:rPr>
          <w:rFonts w:ascii="Times New Roman" w:hAnsi="Times New Roman"/>
          <w:sz w:val="24"/>
          <w:szCs w:val="24"/>
        </w:rPr>
        <w:lastRenderedPageBreak/>
        <w:t>общения на этом этапе носят глобальный характер (средства массовой информа</w:t>
      </w:r>
      <w:r>
        <w:rPr>
          <w:rFonts w:ascii="Times New Roman" w:hAnsi="Times New Roman"/>
          <w:sz w:val="24"/>
          <w:szCs w:val="24"/>
        </w:rPr>
        <w:t xml:space="preserve">ции, книги и периодика, наука и </w:t>
      </w:r>
      <w:r w:rsidRPr="003B2146">
        <w:rPr>
          <w:rFonts w:ascii="Times New Roman" w:hAnsi="Times New Roman"/>
          <w:sz w:val="24"/>
          <w:szCs w:val="24"/>
        </w:rPr>
        <w:t>техника, жизнь и проблем</w:t>
      </w:r>
      <w:r>
        <w:rPr>
          <w:rFonts w:ascii="Times New Roman" w:hAnsi="Times New Roman"/>
          <w:sz w:val="24"/>
          <w:szCs w:val="24"/>
        </w:rPr>
        <w:t xml:space="preserve">ы подростков, выбор профессии). </w:t>
      </w:r>
      <w:r w:rsidRPr="003B2146">
        <w:rPr>
          <w:rFonts w:ascii="Times New Roman" w:hAnsi="Times New Roman"/>
          <w:sz w:val="24"/>
          <w:szCs w:val="24"/>
        </w:rPr>
        <w:t>Обучение ус</w:t>
      </w:r>
      <w:r w:rsidRPr="003B2146">
        <w:rPr>
          <w:rFonts w:ascii="Times New Roman" w:hAnsi="Times New Roman"/>
          <w:sz w:val="24"/>
          <w:szCs w:val="24"/>
        </w:rPr>
        <w:t>т</w:t>
      </w:r>
      <w:r w:rsidRPr="003B2146">
        <w:rPr>
          <w:rFonts w:ascii="Times New Roman" w:hAnsi="Times New Roman"/>
          <w:sz w:val="24"/>
          <w:szCs w:val="24"/>
        </w:rPr>
        <w:t>ной речи пров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дится в ситуациях общения, предполагающих дискуссию и</w:t>
      </w:r>
      <w:r>
        <w:rPr>
          <w:rFonts w:ascii="Times New Roman" w:hAnsi="Times New Roman"/>
          <w:sz w:val="24"/>
          <w:szCs w:val="24"/>
        </w:rPr>
        <w:t xml:space="preserve"> обмен мнениями. Таким образом, </w:t>
      </w:r>
      <w:r w:rsidRPr="003B2146">
        <w:rPr>
          <w:rFonts w:ascii="Times New Roman" w:hAnsi="Times New Roman"/>
          <w:sz w:val="24"/>
          <w:szCs w:val="24"/>
        </w:rPr>
        <w:t>коммуникативная компетенция учащихся переходит на качественно иной ур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вень. Продолжается ра</w:t>
      </w:r>
      <w:r>
        <w:rPr>
          <w:rFonts w:ascii="Times New Roman" w:hAnsi="Times New Roman"/>
          <w:sz w:val="24"/>
          <w:szCs w:val="24"/>
        </w:rPr>
        <w:t xml:space="preserve">бота над диалогической </w:t>
      </w:r>
      <w:r w:rsidRPr="003B2146">
        <w:rPr>
          <w:rFonts w:ascii="Times New Roman" w:hAnsi="Times New Roman"/>
          <w:sz w:val="24"/>
          <w:szCs w:val="24"/>
        </w:rPr>
        <w:t>речью с особым акцентом</w:t>
      </w:r>
      <w:r>
        <w:rPr>
          <w:rFonts w:ascii="Times New Roman" w:hAnsi="Times New Roman"/>
          <w:sz w:val="24"/>
          <w:szCs w:val="24"/>
        </w:rPr>
        <w:t xml:space="preserve"> на этику общения, выраженную в </w:t>
      </w:r>
      <w:r w:rsidRPr="003B2146">
        <w:rPr>
          <w:rFonts w:ascii="Times New Roman" w:hAnsi="Times New Roman"/>
          <w:sz w:val="24"/>
          <w:szCs w:val="24"/>
        </w:rPr>
        <w:t>языке. Б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лее разнообразные формы приобретает работа с лексикой: большое внимание на этом этапе уделяется вопросам словообразования, синонимии</w:t>
      </w:r>
      <w:r>
        <w:rPr>
          <w:rFonts w:ascii="Times New Roman" w:hAnsi="Times New Roman"/>
          <w:sz w:val="24"/>
          <w:szCs w:val="24"/>
        </w:rPr>
        <w:t>, антонимии, ф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м глаголам, </w:t>
      </w:r>
      <w:r w:rsidRPr="003B2146">
        <w:rPr>
          <w:rFonts w:ascii="Times New Roman" w:hAnsi="Times New Roman"/>
          <w:sz w:val="24"/>
          <w:szCs w:val="24"/>
        </w:rPr>
        <w:t>стилистической дифференциации лексики, национально</w:t>
      </w:r>
      <w:r>
        <w:rPr>
          <w:rFonts w:ascii="Times New Roman" w:eastAsia="MS Gothic" w:hAnsi="Times New Roman" w:cs="MS Gothic"/>
          <w:sz w:val="24"/>
          <w:szCs w:val="24"/>
        </w:rPr>
        <w:t>-</w:t>
      </w:r>
      <w:r w:rsidRPr="003B2146">
        <w:rPr>
          <w:rFonts w:ascii="Times New Roman" w:hAnsi="Times New Roman" w:cs="Calibri"/>
          <w:sz w:val="24"/>
          <w:szCs w:val="24"/>
        </w:rPr>
        <w:t>мар</w:t>
      </w:r>
      <w:r w:rsidRPr="003B2146">
        <w:rPr>
          <w:rFonts w:ascii="Times New Roman" w:hAnsi="Times New Roman"/>
          <w:sz w:val="24"/>
          <w:szCs w:val="24"/>
        </w:rPr>
        <w:t>кированной лекс</w:t>
      </w:r>
      <w:r w:rsidRPr="003B2146">
        <w:rPr>
          <w:rFonts w:ascii="Times New Roman" w:hAnsi="Times New Roman"/>
          <w:sz w:val="24"/>
          <w:szCs w:val="24"/>
        </w:rPr>
        <w:t>и</w:t>
      </w:r>
      <w:r w:rsidRPr="003B2146">
        <w:rPr>
          <w:rFonts w:ascii="Times New Roman" w:hAnsi="Times New Roman"/>
          <w:sz w:val="24"/>
          <w:szCs w:val="24"/>
        </w:rPr>
        <w:t>ке, лексическим единицам, представля</w:t>
      </w:r>
      <w:r w:rsidRPr="003B214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м </w:t>
      </w:r>
      <w:r w:rsidRPr="003B2146">
        <w:rPr>
          <w:rFonts w:ascii="Times New Roman" w:hAnsi="Times New Roman"/>
          <w:sz w:val="24"/>
          <w:szCs w:val="24"/>
        </w:rPr>
        <w:t>определенные трудности для учащихся.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На этом же этапе формируются достаточно прочные представления о закономерностях фун</w:t>
      </w:r>
      <w:r w:rsidRPr="003B2146">
        <w:rPr>
          <w:rFonts w:ascii="Times New Roman" w:hAnsi="Times New Roman"/>
          <w:sz w:val="24"/>
          <w:szCs w:val="24"/>
        </w:rPr>
        <w:t>к</w:t>
      </w:r>
      <w:r w:rsidRPr="003B2146">
        <w:rPr>
          <w:rFonts w:ascii="Times New Roman" w:hAnsi="Times New Roman"/>
          <w:sz w:val="24"/>
          <w:szCs w:val="24"/>
        </w:rPr>
        <w:t>ционирования английского языка; в центре внимания ока</w:t>
      </w:r>
      <w:r>
        <w:rPr>
          <w:rFonts w:ascii="Times New Roman" w:hAnsi="Times New Roman"/>
          <w:sz w:val="24"/>
          <w:szCs w:val="24"/>
        </w:rPr>
        <w:t xml:space="preserve">зываются сложные грамматические </w:t>
      </w:r>
      <w:r w:rsidRPr="003B2146">
        <w:rPr>
          <w:rFonts w:ascii="Times New Roman" w:hAnsi="Times New Roman"/>
          <w:sz w:val="24"/>
          <w:szCs w:val="24"/>
        </w:rPr>
        <w:t>стру</w:t>
      </w:r>
      <w:r w:rsidRPr="003B2146">
        <w:rPr>
          <w:rFonts w:ascii="Times New Roman" w:hAnsi="Times New Roman"/>
          <w:sz w:val="24"/>
          <w:szCs w:val="24"/>
        </w:rPr>
        <w:t>к</w:t>
      </w:r>
      <w:r w:rsidRPr="003B2146">
        <w:rPr>
          <w:rFonts w:ascii="Times New Roman" w:hAnsi="Times New Roman"/>
          <w:sz w:val="24"/>
          <w:szCs w:val="24"/>
        </w:rPr>
        <w:t>туры пассивного залога, неличных форм глагола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146">
        <w:rPr>
          <w:rFonts w:ascii="Times New Roman" w:hAnsi="Times New Roman"/>
          <w:sz w:val="24"/>
          <w:szCs w:val="24"/>
        </w:rPr>
        <w:t>формирование представления о политкорректности и ее проявлении в речи. Работа над чт</w:t>
      </w:r>
      <w:r>
        <w:rPr>
          <w:rFonts w:ascii="Times New Roman" w:hAnsi="Times New Roman"/>
          <w:sz w:val="24"/>
          <w:szCs w:val="24"/>
        </w:rPr>
        <w:t xml:space="preserve">ением четко разделяется по трем </w:t>
      </w:r>
      <w:r w:rsidRPr="003B2146">
        <w:rPr>
          <w:rFonts w:ascii="Times New Roman" w:hAnsi="Times New Roman"/>
          <w:sz w:val="24"/>
          <w:szCs w:val="24"/>
        </w:rPr>
        <w:t>ра</w:t>
      </w:r>
      <w:r w:rsidRPr="003B2146">
        <w:rPr>
          <w:rFonts w:ascii="Times New Roman" w:hAnsi="Times New Roman"/>
          <w:sz w:val="24"/>
          <w:szCs w:val="24"/>
        </w:rPr>
        <w:t>з</w:t>
      </w:r>
      <w:r w:rsidRPr="003B2146">
        <w:rPr>
          <w:rFonts w:ascii="Times New Roman" w:hAnsi="Times New Roman"/>
          <w:sz w:val="24"/>
          <w:szCs w:val="24"/>
        </w:rPr>
        <w:t>личным направлениям</w:t>
      </w:r>
      <w:r>
        <w:rPr>
          <w:rFonts w:ascii="Times New Roman" w:hAnsi="Times New Roman"/>
          <w:sz w:val="24"/>
          <w:szCs w:val="24"/>
        </w:rPr>
        <w:t xml:space="preserve">, соответствующим видам чтения, </w:t>
      </w:r>
      <w:r w:rsidRPr="003B2146">
        <w:rPr>
          <w:rFonts w:ascii="Times New Roman" w:hAnsi="Times New Roman"/>
          <w:sz w:val="24"/>
          <w:szCs w:val="24"/>
        </w:rPr>
        <w:t>тексты носят исключительно ауте</w:t>
      </w:r>
      <w:r w:rsidRPr="003B2146">
        <w:rPr>
          <w:rFonts w:ascii="Times New Roman" w:hAnsi="Times New Roman"/>
          <w:sz w:val="24"/>
          <w:szCs w:val="24"/>
        </w:rPr>
        <w:t>н</w:t>
      </w:r>
      <w:r w:rsidRPr="003B2146">
        <w:rPr>
          <w:rFonts w:ascii="Times New Roman" w:hAnsi="Times New Roman"/>
          <w:sz w:val="24"/>
          <w:szCs w:val="24"/>
        </w:rPr>
        <w:t>тичный харак</w:t>
      </w:r>
      <w:r>
        <w:rPr>
          <w:rFonts w:ascii="Times New Roman" w:hAnsi="Times New Roman"/>
          <w:sz w:val="24"/>
          <w:szCs w:val="24"/>
        </w:rPr>
        <w:t xml:space="preserve">тер, и они </w:t>
      </w:r>
      <w:r w:rsidRPr="003B2146">
        <w:rPr>
          <w:rFonts w:ascii="Times New Roman" w:hAnsi="Times New Roman"/>
          <w:sz w:val="24"/>
          <w:szCs w:val="24"/>
        </w:rPr>
        <w:t>весьма объемны. То же можно сказать и о текстах на аудирование, к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торые на данном этапе значительно усложняются и увеличиваются в объеме. Значите</w:t>
      </w:r>
      <w:r>
        <w:rPr>
          <w:rFonts w:ascii="Times New Roman" w:hAnsi="Times New Roman"/>
          <w:sz w:val="24"/>
          <w:szCs w:val="24"/>
        </w:rPr>
        <w:t xml:space="preserve">льные изменения на втором этапе </w:t>
      </w:r>
      <w:r w:rsidRPr="003B2146">
        <w:rPr>
          <w:rFonts w:ascii="Times New Roman" w:hAnsi="Times New Roman"/>
          <w:sz w:val="24"/>
          <w:szCs w:val="24"/>
        </w:rPr>
        <w:t>претерпевает технология о</w:t>
      </w:r>
      <w:r>
        <w:rPr>
          <w:rFonts w:ascii="Times New Roman" w:hAnsi="Times New Roman"/>
          <w:sz w:val="24"/>
          <w:szCs w:val="24"/>
        </w:rPr>
        <w:t xml:space="preserve">бучения письменной речи. Именно </w:t>
      </w:r>
      <w:r w:rsidRPr="003B2146">
        <w:rPr>
          <w:rFonts w:ascii="Times New Roman" w:hAnsi="Times New Roman"/>
          <w:sz w:val="24"/>
          <w:szCs w:val="24"/>
        </w:rPr>
        <w:t>здесь ведется последовательная</w:t>
      </w:r>
      <w:r>
        <w:rPr>
          <w:rFonts w:ascii="Times New Roman" w:hAnsi="Times New Roman"/>
          <w:sz w:val="24"/>
          <w:szCs w:val="24"/>
        </w:rPr>
        <w:t xml:space="preserve"> работа над творческим письмом, </w:t>
      </w:r>
      <w:r w:rsidRPr="003B2146">
        <w:rPr>
          <w:rFonts w:ascii="Times New Roman" w:hAnsi="Times New Roman"/>
          <w:sz w:val="24"/>
          <w:szCs w:val="24"/>
        </w:rPr>
        <w:t>начиная с техники написания пар</w:t>
      </w:r>
      <w:r w:rsidRPr="003B2146">
        <w:rPr>
          <w:rFonts w:ascii="Times New Roman" w:hAnsi="Times New Roman"/>
          <w:sz w:val="24"/>
          <w:szCs w:val="24"/>
        </w:rPr>
        <w:t>а</w:t>
      </w:r>
      <w:r w:rsidRPr="003B2146">
        <w:rPr>
          <w:rFonts w:ascii="Times New Roman" w:hAnsi="Times New Roman"/>
          <w:sz w:val="24"/>
          <w:szCs w:val="24"/>
        </w:rPr>
        <w:t>графов, записки и заканчивая н</w:t>
      </w:r>
      <w:r w:rsidRPr="003B2146">
        <w:rPr>
          <w:rFonts w:ascii="Times New Roman" w:hAnsi="Times New Roman"/>
          <w:sz w:val="24"/>
          <w:szCs w:val="24"/>
        </w:rPr>
        <w:t>а</w:t>
      </w:r>
      <w:r w:rsidRPr="003B2146">
        <w:rPr>
          <w:rFonts w:ascii="Times New Roman" w:hAnsi="Times New Roman"/>
          <w:sz w:val="24"/>
          <w:szCs w:val="24"/>
        </w:rPr>
        <w:t>писанием открытк</w:t>
      </w:r>
      <w:r>
        <w:rPr>
          <w:rFonts w:ascii="Times New Roman" w:hAnsi="Times New Roman"/>
          <w:sz w:val="24"/>
          <w:szCs w:val="24"/>
        </w:rPr>
        <w:t xml:space="preserve">и или письма личного характера. </w:t>
      </w:r>
      <w:r w:rsidRPr="003B2146">
        <w:rPr>
          <w:rFonts w:ascii="Times New Roman" w:hAnsi="Times New Roman"/>
          <w:sz w:val="24"/>
          <w:szCs w:val="24"/>
        </w:rPr>
        <w:t>На данном этапе становится реальна предпрофильная ориентация школьников средствами изучаемого языка за счет расширения тем</w:t>
      </w:r>
      <w:r w:rsidRPr="003B2146">
        <w:rPr>
          <w:rFonts w:ascii="Times New Roman" w:hAnsi="Times New Roman"/>
          <w:sz w:val="24"/>
          <w:szCs w:val="24"/>
        </w:rPr>
        <w:t>а</w:t>
      </w:r>
      <w:r w:rsidRPr="003B2146">
        <w:rPr>
          <w:rFonts w:ascii="Times New Roman" w:hAnsi="Times New Roman"/>
          <w:sz w:val="24"/>
          <w:szCs w:val="24"/>
        </w:rPr>
        <w:t>тики общения</w:t>
      </w:r>
      <w:r>
        <w:rPr>
          <w:rFonts w:ascii="Times New Roman" w:hAnsi="Times New Roman"/>
          <w:sz w:val="24"/>
          <w:szCs w:val="24"/>
        </w:rPr>
        <w:t xml:space="preserve">, выполнения проектных заданий, </w:t>
      </w:r>
      <w:r w:rsidRPr="003B2146">
        <w:rPr>
          <w:rFonts w:ascii="Times New Roman" w:hAnsi="Times New Roman"/>
          <w:sz w:val="24"/>
          <w:szCs w:val="24"/>
        </w:rPr>
        <w:t>которые могут иметь определенную професси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нальную направленность.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ажной отличительной особ</w:t>
      </w:r>
      <w:r>
        <w:rPr>
          <w:rFonts w:ascii="Times New Roman" w:hAnsi="Times New Roman"/>
          <w:sz w:val="24"/>
          <w:szCs w:val="24"/>
        </w:rPr>
        <w:t xml:space="preserve">енностью второго этапа является </w:t>
      </w:r>
      <w:r w:rsidRPr="003B2146">
        <w:rPr>
          <w:rFonts w:ascii="Times New Roman" w:hAnsi="Times New Roman"/>
          <w:sz w:val="24"/>
          <w:szCs w:val="24"/>
        </w:rPr>
        <w:t>активная подготовка школь</w:t>
      </w:r>
      <w:r>
        <w:rPr>
          <w:rFonts w:ascii="Times New Roman" w:hAnsi="Times New Roman"/>
          <w:sz w:val="24"/>
          <w:szCs w:val="24"/>
        </w:rPr>
        <w:t xml:space="preserve">ников к Общему государственному </w:t>
      </w:r>
      <w:r w:rsidRPr="003B2146">
        <w:rPr>
          <w:rFonts w:ascii="Times New Roman" w:hAnsi="Times New Roman"/>
          <w:sz w:val="24"/>
          <w:szCs w:val="24"/>
        </w:rPr>
        <w:t>экзамену (ОГЭ) и к Единому государственному экзамену (ЕГЭ).</w:t>
      </w:r>
    </w:p>
    <w:p w:rsidR="005B4928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 8—9 классах изучение каждой учебной ситуации более детально, требует углубленного пр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никновения в тему. К</w:t>
      </w:r>
      <w:r>
        <w:rPr>
          <w:rFonts w:ascii="Times New Roman" w:hAnsi="Times New Roman"/>
          <w:sz w:val="24"/>
          <w:szCs w:val="24"/>
        </w:rPr>
        <w:t xml:space="preserve">оличество </w:t>
      </w:r>
      <w:r w:rsidRPr="003B2146">
        <w:rPr>
          <w:rFonts w:ascii="Times New Roman" w:hAnsi="Times New Roman"/>
          <w:sz w:val="24"/>
          <w:szCs w:val="24"/>
        </w:rPr>
        <w:t>заданий на каждый</w:t>
      </w:r>
      <w:r>
        <w:rPr>
          <w:rFonts w:ascii="Times New Roman" w:hAnsi="Times New Roman"/>
          <w:sz w:val="24"/>
          <w:szCs w:val="24"/>
        </w:rPr>
        <w:t xml:space="preserve"> вид речевой деятельности также </w:t>
      </w:r>
      <w:r w:rsidRPr="003B2146">
        <w:rPr>
          <w:rFonts w:ascii="Times New Roman" w:hAnsi="Times New Roman"/>
          <w:sz w:val="24"/>
          <w:szCs w:val="24"/>
        </w:rPr>
        <w:t>увелич</w:t>
      </w:r>
      <w:r w:rsidRPr="003B2146">
        <w:rPr>
          <w:rFonts w:ascii="Times New Roman" w:hAnsi="Times New Roman"/>
          <w:sz w:val="24"/>
          <w:szCs w:val="24"/>
        </w:rPr>
        <w:t>и</w:t>
      </w:r>
      <w:r w:rsidRPr="003B2146">
        <w:rPr>
          <w:rFonts w:ascii="Times New Roman" w:hAnsi="Times New Roman"/>
          <w:sz w:val="24"/>
          <w:szCs w:val="24"/>
        </w:rPr>
        <w:t>вается. Значител</w:t>
      </w:r>
      <w:r>
        <w:rPr>
          <w:rFonts w:ascii="Times New Roman" w:hAnsi="Times New Roman"/>
          <w:sz w:val="24"/>
          <w:szCs w:val="24"/>
        </w:rPr>
        <w:t xml:space="preserve">ьное внимание уделяется анализу </w:t>
      </w:r>
      <w:r w:rsidRPr="003B2146">
        <w:rPr>
          <w:rFonts w:ascii="Times New Roman" w:hAnsi="Times New Roman"/>
          <w:sz w:val="24"/>
          <w:szCs w:val="24"/>
        </w:rPr>
        <w:t>лингвистических, лингвокультурологич</w:t>
      </w:r>
      <w:r w:rsidRPr="003B2146">
        <w:rPr>
          <w:rFonts w:ascii="Times New Roman" w:hAnsi="Times New Roman"/>
          <w:sz w:val="24"/>
          <w:szCs w:val="24"/>
        </w:rPr>
        <w:t>е</w:t>
      </w:r>
      <w:r w:rsidRPr="003B2146">
        <w:rPr>
          <w:rFonts w:ascii="Times New Roman" w:hAnsi="Times New Roman"/>
          <w:sz w:val="24"/>
          <w:szCs w:val="24"/>
        </w:rPr>
        <w:t>ских явл</w:t>
      </w:r>
      <w:r w:rsidRPr="003B2146">
        <w:rPr>
          <w:rFonts w:ascii="Times New Roman" w:hAnsi="Times New Roman"/>
          <w:sz w:val="24"/>
          <w:szCs w:val="24"/>
        </w:rPr>
        <w:t>е</w:t>
      </w:r>
      <w:r w:rsidRPr="003B2146">
        <w:rPr>
          <w:rFonts w:ascii="Times New Roman" w:hAnsi="Times New Roman"/>
          <w:sz w:val="24"/>
          <w:szCs w:val="24"/>
        </w:rPr>
        <w:t xml:space="preserve">ний, сопоставлению фактов родного и </w:t>
      </w:r>
      <w:r>
        <w:rPr>
          <w:rFonts w:ascii="Times New Roman" w:hAnsi="Times New Roman"/>
          <w:sz w:val="24"/>
          <w:szCs w:val="24"/>
        </w:rPr>
        <w:t xml:space="preserve">изучаемого языков. В результате </w:t>
      </w:r>
      <w:r w:rsidRPr="003B2146">
        <w:rPr>
          <w:rFonts w:ascii="Times New Roman" w:hAnsi="Times New Roman"/>
          <w:sz w:val="24"/>
          <w:szCs w:val="24"/>
        </w:rPr>
        <w:t>изучаемый материал располаг</w:t>
      </w:r>
      <w:r w:rsidRPr="003B21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ся по четырем </w:t>
      </w:r>
      <w:r w:rsidRPr="003B2146">
        <w:rPr>
          <w:rFonts w:ascii="Times New Roman" w:hAnsi="Times New Roman"/>
          <w:sz w:val="24"/>
          <w:szCs w:val="24"/>
        </w:rPr>
        <w:t>объемным блокам.</w:t>
      </w:r>
    </w:p>
    <w:p w:rsid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020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="00D656F0">
        <w:rPr>
          <w:rFonts w:ascii="Times New Roman" w:hAnsi="Times New Roman"/>
          <w:sz w:val="24"/>
          <w:szCs w:val="24"/>
        </w:rPr>
        <w:t>речевое общение охватывает четыре основные темы</w:t>
      </w:r>
      <w:r>
        <w:rPr>
          <w:rFonts w:ascii="Times New Roman" w:hAnsi="Times New Roman"/>
          <w:sz w:val="24"/>
          <w:szCs w:val="24"/>
        </w:rPr>
        <w:t>: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656F0">
        <w:rPr>
          <w:rFonts w:ascii="Times New Roman" w:hAnsi="Times New Roman"/>
          <w:sz w:val="24"/>
          <w:szCs w:val="24"/>
        </w:rPr>
        <w:t>С</w:t>
      </w:r>
      <w:r w:rsidR="000020D3">
        <w:rPr>
          <w:rFonts w:ascii="Times New Roman" w:hAnsi="Times New Roman"/>
          <w:sz w:val="24"/>
          <w:szCs w:val="24"/>
        </w:rPr>
        <w:t>МИ: радио, телевидение, интернет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020D3" w:rsidRPr="000020D3">
        <w:rPr>
          <w:rFonts w:ascii="Times New Roman" w:hAnsi="Times New Roman"/>
          <w:sz w:val="24"/>
          <w:szCs w:val="24"/>
        </w:rPr>
        <w:t xml:space="preserve">Печатные издания: книги, журналы, газеты  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020D3" w:rsidRPr="000020D3">
        <w:rPr>
          <w:rFonts w:ascii="Times New Roman" w:hAnsi="Times New Roman"/>
          <w:sz w:val="24"/>
          <w:szCs w:val="24"/>
        </w:rPr>
        <w:t>Наука и технология</w:t>
      </w:r>
    </w:p>
    <w:p w:rsid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20D3" w:rsidRPr="000020D3">
        <w:rPr>
          <w:rFonts w:ascii="Times New Roman" w:hAnsi="Times New Roman"/>
          <w:sz w:val="24"/>
          <w:szCs w:val="24"/>
        </w:rPr>
        <w:t>Быть подростком</w:t>
      </w:r>
    </w:p>
    <w:p w:rsidR="00ED77AF" w:rsidRPr="0039592C" w:rsidRDefault="00ED77AF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 к</w:t>
      </w:r>
      <w:r w:rsidRPr="0039592C">
        <w:rPr>
          <w:rFonts w:ascii="Times New Roman" w:hAnsi="Times New Roman"/>
          <w:b/>
          <w:sz w:val="24"/>
          <w:szCs w:val="24"/>
        </w:rPr>
        <w:t>омпетенция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иды речевой деятельности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ворение. Диалогическая форма речи.</w:t>
      </w:r>
      <w:r>
        <w:rPr>
          <w:rFonts w:ascii="Times New Roman" w:hAnsi="Times New Roman"/>
        </w:rPr>
        <w:t xml:space="preserve"> </w:t>
      </w:r>
      <w:r w:rsidR="000020D3">
        <w:rPr>
          <w:rFonts w:ascii="Times New Roman" w:hAnsi="Times New Roman"/>
        </w:rPr>
        <w:t xml:space="preserve">В 8-9 классах </w:t>
      </w:r>
      <w:r>
        <w:rPr>
          <w:rFonts w:ascii="Times New Roman" w:hAnsi="Times New Roman"/>
        </w:rPr>
        <w:t xml:space="preserve"> происходит дальнейшее развитие у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й вести диалог этикетного характера, диалог - расспрос, диалог — побуждение к действию. Особое в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ание уделяется развитию умения вести диалог — обмен мнениями. Речевые умения при ведении ди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логов этикетного характера: — начинать, поддерживать и заканчивать разговор; — поздравлять, вы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жать пожелания и реагировать на них; — вежливо переспрашивать, выражать согласие/отказ. Объем этикетных диалогов — до 4 реплик с каждой стороны. Речевые умения при ведении диалога-расспроса: — запрашивать и сообщать информацию («кто?», «что?», «как?», «где?», «куда?», «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да?», «с кем?», «почему?»; — 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тверждать, возражать; — целенаправленно расспрашивать, брать интервью. Объем данных диалогов — до 6 реплик со стороны каждого учащегося. Речевые умения при ведении диалога — побуждения к действию: обращаться с просьбой и выражать готовность/отказ ее выполнять; — д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вать совет и принимать/не принимать его; — запрещать и объяснять причину; — приглашать к дей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вию/взаимодействию и соглашаться/не соглашаться принять в нем участие; — делать предложение и выражать согласие/несогласие принимать его, объяснять причину. Объем д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х диалогов — до 4 ре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лик со стороны каждого участника общения. Речевые умения при ведении диалога — обмена мнениями: — выразить точку зрения и согласиться/не согласиться с ней; — выс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ать одобрение/неодобрение; — выразить сомнение; — выразить эмоциональную оценку обсужда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мых событий (радость, огорчение, сожаление, желание/нежелание); — выразить эмоциональную </w:t>
      </w:r>
      <w:r>
        <w:rPr>
          <w:rFonts w:ascii="Times New Roman" w:hAnsi="Times New Roman"/>
        </w:rPr>
        <w:lastRenderedPageBreak/>
        <w:t>поддержку партнера, похвалить, сделать комплимент. Объем диалогов — не менее 5—7 реплик с каждой стороны. При участии в этих видах диалогов и их комбинациях школьники решают разли</w:t>
      </w:r>
      <w:r>
        <w:rPr>
          <w:rFonts w:ascii="Times New Roman" w:hAnsi="Times New Roman"/>
        </w:rPr>
        <w:t>ч</w:t>
      </w:r>
      <w:r>
        <w:rPr>
          <w:rFonts w:ascii="Times New Roman" w:hAnsi="Times New Roman"/>
        </w:rPr>
        <w:t>ные коммуникативные задачи для реализации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формационной, регулятивной, эмоционально-оценочной и этикетной функций общения, совершенствуют культуру речи и ведения беседы в со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ветствии с нормами страны/стран изучаемого языка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онологическая форма речи</w:t>
      </w:r>
      <w:r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онологической речи </w:t>
      </w:r>
      <w:r w:rsidR="000020D3">
        <w:rPr>
          <w:rFonts w:ascii="Times New Roman" w:hAnsi="Times New Roman"/>
        </w:rPr>
        <w:t>в 8-9 классах</w:t>
      </w:r>
      <w:r>
        <w:rPr>
          <w:rFonts w:ascii="Times New Roman" w:hAnsi="Times New Roman"/>
        </w:rPr>
        <w:t xml:space="preserve"> предусматривается дальнейшее развитие следующих у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й: —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</w:rPr>
        <w:t>дения; — передавать содержание, основную мысль прочитанного с опорой на текст; — высказыват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ся, делать сообщение в связи с прочитанным и прослушанным текстом; — выражать и аргументи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ть свое отнош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к прочитанному/прослушанному; — выражать свое мнение по теме, проблеме и аргументи- ровать его. Объем монологического высказывания — 8—10 фраз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удирование </w:t>
      </w:r>
    </w:p>
    <w:p w:rsidR="005B4928" w:rsidRDefault="000020D3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8-9 классах</w:t>
      </w:r>
      <w:r w:rsidR="005B4928">
        <w:rPr>
          <w:rFonts w:ascii="Times New Roman" w:hAnsi="Times New Roman"/>
        </w:rPr>
        <w:t xml:space="preserve"> происходит дальнейшее развитие умений понимания текстов для аудирования с различной глубиной и точностью проникновения в их содержание (понимание основного содерж</w:t>
      </w:r>
      <w:r w:rsidR="005B4928">
        <w:rPr>
          <w:rFonts w:ascii="Times New Roman" w:hAnsi="Times New Roman"/>
        </w:rPr>
        <w:t>а</w:t>
      </w:r>
      <w:r w:rsidR="005B4928">
        <w:rPr>
          <w:rFonts w:ascii="Times New Roman" w:hAnsi="Times New Roman"/>
        </w:rPr>
        <w:t>ния, выборочное и полное понимание текста) в зависимости от коммуникативной задачи и функци</w:t>
      </w:r>
      <w:r w:rsidR="005B4928">
        <w:rPr>
          <w:rFonts w:ascii="Times New Roman" w:hAnsi="Times New Roman"/>
        </w:rPr>
        <w:t>о</w:t>
      </w:r>
      <w:r w:rsidR="005B4928">
        <w:rPr>
          <w:rFonts w:ascii="Times New Roman" w:hAnsi="Times New Roman"/>
        </w:rPr>
        <w:t>нального типа те</w:t>
      </w:r>
      <w:r w:rsidR="005B4928">
        <w:rPr>
          <w:rFonts w:ascii="Times New Roman" w:hAnsi="Times New Roman"/>
        </w:rPr>
        <w:t>к</w:t>
      </w:r>
      <w:r w:rsidR="005B4928">
        <w:rPr>
          <w:rFonts w:ascii="Times New Roman" w:hAnsi="Times New Roman"/>
        </w:rPr>
        <w:t>ста. При этом предусматривается развитие следующих умений: — предвосхищать содержание устного текста по началу сообщения и выделять тему, основную мысль текста; — выб</w:t>
      </w:r>
      <w:r w:rsidR="005B4928">
        <w:rPr>
          <w:rFonts w:ascii="Times New Roman" w:hAnsi="Times New Roman"/>
        </w:rPr>
        <w:t>и</w:t>
      </w:r>
      <w:r w:rsidR="005B4928">
        <w:rPr>
          <w:rFonts w:ascii="Times New Roman" w:hAnsi="Times New Roman"/>
        </w:rPr>
        <w:t>рать главные факты, опускать второстепенные; — выборочно понимать необходимую информацию в сообщениях прагматического х</w:t>
      </w:r>
      <w:r w:rsidR="005B4928">
        <w:rPr>
          <w:rFonts w:ascii="Times New Roman" w:hAnsi="Times New Roman"/>
        </w:rPr>
        <w:t>а</w:t>
      </w:r>
      <w:r w:rsidR="005B4928">
        <w:rPr>
          <w:rFonts w:ascii="Times New Roman" w:hAnsi="Times New Roman"/>
        </w:rPr>
        <w:t>рактера (объявления, прогноз погоды и пр.) с опорой на языковую догадку, контекст; — игнорировать незнакомый языковой материал, несущественный для понимания. Время звучания текстов для аудиров</w:t>
      </w:r>
      <w:r w:rsidR="005B4928">
        <w:rPr>
          <w:rFonts w:ascii="Times New Roman" w:hAnsi="Times New Roman"/>
        </w:rPr>
        <w:t>а</w:t>
      </w:r>
      <w:r w:rsidR="005B4928">
        <w:rPr>
          <w:rFonts w:ascii="Times New Roman" w:hAnsi="Times New Roman"/>
        </w:rPr>
        <w:t xml:space="preserve">ния — 1,5—2 минуты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тение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и понимание аутентичных текстов с различной глубиной проникновения в их содержание в зависимости от вида чтения: понимание</w:t>
      </w:r>
      <w:r w:rsidR="00D656F0">
        <w:rPr>
          <w:rFonts w:ascii="Times New Roman" w:hAnsi="Times New Roman"/>
        </w:rPr>
        <w:t xml:space="preserve"> основного содержания (ознакоми</w:t>
      </w:r>
      <w:r>
        <w:rPr>
          <w:rFonts w:ascii="Times New Roman" w:hAnsi="Times New Roman"/>
        </w:rPr>
        <w:t>тельное чтение), полное понимание (изучающее чтение), выборочное понимание нужной или интересующей информации (просм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ровое чтение). Независимо от вида чтения возможно использование двуязычного словаря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с пониманием основного содержания текста осуществляется на несложных аутентичных 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риалах с ориентацией на предметное содержание для 8—9 классов, отражающее особенности культуры Великобритании, США, России. Объем текстов для ознакомительного чтения — до 500 слов без учета артиклей. Предполагается формирование следующих умений: — прогнозировать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ержание текста по заголовку; — понимать тему и основное содержание текста (на уровне фактов и смыслов); — вы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ять главные факты из текста, опуская второстепенные; — выделять смысловые вехи, основную мысль текста; — понимать логику развития смыслов, вычленять причинно-следственные связи в тексте; — кратко, логично излагать содержание текста; — оценивать прочит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е, сопоставлять факты. Чтение с полным пониманием текста осуществляется на несложных аут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тичных материалах различных жанров, ориентированных на предметное содержание речи на этом этапе. Предполагается овладение следующ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и умениями: — полно и точно понимать содержание текста на основе его информационной переработки (языковой и контекстуальной догадки, слово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овательного и грамматического анализа, выборочного перевода, использования словаря, лингвос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рановедческого и страноведческого комментария); — кратко излагать содержание прочитанного; — интерпретировать прочитанное — оценивать прочитанное, выражать свое мнение, соотносить со с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им опытом. Объем текстов для чтения с полным пон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ием — 600 слов без учета артиклей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с выборочным пониманием нужной или интересующей информации предполагает у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просмотреть аутентичный текст, статью или несколько коротких статей из газеты, журнала, са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тов Интернета и выбрать нужную, интересующую учащихся информацию для дальнейшего ее 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пользования в процессе общения или для расширения знаний по изучаемой теме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исьмо. </w:t>
      </w:r>
      <w:r>
        <w:rPr>
          <w:rFonts w:ascii="Times New Roman" w:hAnsi="Times New Roman"/>
        </w:rPr>
        <w:t>На данном этапе происходит совершенствование сформированных навыков письма и дальнейшее развитие умений: — делать выписки из текста; — составлять план текста; — писать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здравления с праздниками, выражать пожелания (объем — до 40 слов, включая адрес); — заполнять </w:t>
      </w:r>
      <w:r>
        <w:rPr>
          <w:rFonts w:ascii="Times New Roman" w:hAnsi="Times New Roman"/>
        </w:rPr>
        <w:lastRenderedPageBreak/>
        <w:t>анкеты, бланки, указывая имя, фамилию, пол, возраст, гражданство, адрес, цель визита (при офор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лении визы); — писать личное письмо без опоры на образец (расспрашивать адресата о его жизни, здоровье, делах, сообщать то же о себе, своей семье, друзьях, событиях в жизни и делах, выражать просьбы и б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годарность), используя усвоенный ранее языковой материал и предметные знания по пройденным темам, употребляя необходимые формы речевого этикета. Объем личного письма — 80—90 слов, включая адрес, написанный в соответствии с нормами, принятыми в англоязычных странах.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 w:rsidRPr="005B4928">
        <w:rPr>
          <w:rFonts w:ascii="Times New Roman" w:hAnsi="Times New Roman"/>
          <w:b/>
        </w:rPr>
        <w:t>Языковая компетенция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а и орфография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нание правил чтения и написания новых слов и навыки их применения на основе изученного лексико-грамматического материала. </w:t>
      </w:r>
    </w:p>
    <w:p w:rsidR="00D656F0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нетическая сторона речи.</w:t>
      </w:r>
      <w:r>
        <w:rPr>
          <w:rFonts w:ascii="Times New Roman" w:hAnsi="Times New Roman"/>
        </w:rPr>
        <w:t xml:space="preserve"> Наличие навыков адекватного с точки зрения принципа аппро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с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 произношения и различение на слух всех звуков английского языка, соблюдения ударения в словах и фразах, смысловое ударение. Смысловое деление фразы на синтагмы. Соблюдение прави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й ин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нации в различных типах предложений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D656F0">
        <w:rPr>
          <w:rFonts w:ascii="Times New Roman" w:hAnsi="Times New Roman"/>
          <w:b/>
        </w:rPr>
        <w:t>Лексическая сторона речи</w:t>
      </w:r>
      <w:r w:rsidR="00D656F0" w:rsidRPr="00D656F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 концу второго этапа обучения в основной средней школе лек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ческий минимум учащихся должен составить около 1300 лексических единиц, то есть за период об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чения в 8 и 9 классах им предстоит освоить около 3000 новых слов и словосочетаний в добавок к изученным ранее. За это время школьники овладевают целым рядом новых словообразовательных средств. В обл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ти деривации: — суффиксы для образования существительных: -ist, -dom, -hood, -ship, -ism (pianist, freedom, childhood, friendship, humanism); — суффиксы для образования прилаг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ых: -ic, -al/-ical, -аnсе/-еnсе, -ish/-ive (athletic, biological, importance, childish, inventive); — с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</w:rPr>
        <w:t>фикс для образования г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голов: -еn (strengthen, widen); — префиксы с отрицательным значением для образования прилага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х: il-, im-, in-, ir-, nоn- (illegal, immaterial, invisible, irregular, non-stop); — префикс для образования глаголов: en- (enrich, enlighten); В области конверсии школьники знакомя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 с явлениями субстантивации прилагательных (the old, the poor, etc.). Продолжается работа со 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осложением, примеры которого в лексике 8 и 9 классов д</w:t>
      </w:r>
      <w:r w:rsidR="00D656F0">
        <w:rPr>
          <w:rFonts w:ascii="Times New Roman" w:hAnsi="Times New Roman"/>
        </w:rPr>
        <w:t>остаточно многочисленны, напри</w:t>
      </w:r>
      <w:r>
        <w:rPr>
          <w:rFonts w:ascii="Times New Roman" w:hAnsi="Times New Roman"/>
        </w:rPr>
        <w:t>мер worldwide, headline, skycap, weightlifting и т. п. Большое внимание уделяется таким лингвистическим особенностям лексических единиц как: •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исемия (receive — 1) по</w:t>
      </w:r>
      <w:r w:rsidR="00240FC8">
        <w:rPr>
          <w:rFonts w:ascii="Times New Roman" w:hAnsi="Times New Roman"/>
        </w:rPr>
        <w:t>лучать 2) принимать (гос</w:t>
      </w:r>
      <w:r>
        <w:rPr>
          <w:rFonts w:ascii="Times New Roman" w:hAnsi="Times New Roman"/>
        </w:rPr>
        <w:t>тей); silent — 1) тихий 2) молчаливый; shoot — 1) стрелять 2) снимать (кино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дифференциац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инонимов</w:t>
      </w:r>
      <w:r>
        <w:rPr>
          <w:rFonts w:ascii="Times New Roman" w:hAnsi="Times New Roman"/>
          <w:lang w:val="en-US"/>
        </w:rPr>
        <w:t xml:space="preserve"> (pair — </w:t>
      </w:r>
      <w:r>
        <w:rPr>
          <w:rFonts w:ascii="Times New Roman" w:hAnsi="Times New Roman"/>
        </w:rPr>
        <w:t>с</w:t>
      </w:r>
      <w:proofErr w:type="spellStart"/>
      <w:r>
        <w:rPr>
          <w:rFonts w:ascii="Times New Roman" w:hAnsi="Times New Roman"/>
          <w:lang w:val="en-US"/>
        </w:rPr>
        <w:t>ouple</w:t>
      </w:r>
      <w:proofErr w:type="spellEnd"/>
      <w:r>
        <w:rPr>
          <w:rFonts w:ascii="Times New Roman" w:hAnsi="Times New Roman"/>
          <w:lang w:val="en-US"/>
        </w:rPr>
        <w:t xml:space="preserve">, to learn — to study, team — crew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ло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ловосочетания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выбор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жд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торым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ызы</w:t>
      </w:r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ае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рудност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ил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ходства</w:t>
      </w:r>
      <w:r>
        <w:rPr>
          <w:rFonts w:ascii="Times New Roman" w:hAnsi="Times New Roman"/>
          <w:lang w:val="en-US"/>
        </w:rPr>
        <w:t xml:space="preserve"> (like — alike, fly — flow, serial — series, used to do </w:t>
      </w:r>
      <w:proofErr w:type="spellStart"/>
      <w:r>
        <w:rPr>
          <w:rFonts w:ascii="Times New Roman" w:hAnsi="Times New Roman"/>
          <w:lang w:val="en-US"/>
        </w:rPr>
        <w:t>sth</w:t>
      </w:r>
      <w:proofErr w:type="spellEnd"/>
      <w:r>
        <w:rPr>
          <w:rFonts w:ascii="Times New Roman" w:hAnsi="Times New Roman"/>
          <w:lang w:val="en-US"/>
        </w:rPr>
        <w:t xml:space="preserve"> — to be used to doing </w:t>
      </w:r>
      <w:proofErr w:type="spellStart"/>
      <w:r>
        <w:rPr>
          <w:rFonts w:ascii="Times New Roman" w:hAnsi="Times New Roman"/>
          <w:lang w:val="en-US"/>
        </w:rPr>
        <w:t>sth</w:t>
      </w:r>
      <w:proofErr w:type="spellEnd"/>
      <w:r>
        <w:rPr>
          <w:rFonts w:ascii="Times New Roman" w:hAnsi="Times New Roman"/>
          <w:lang w:val="en-US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омонимы</w:t>
      </w:r>
      <w:r>
        <w:rPr>
          <w:rFonts w:ascii="Times New Roman" w:hAnsi="Times New Roman"/>
          <w:lang w:val="en-US"/>
        </w:rPr>
        <w:t xml:space="preserve"> (to lie — to lie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управляем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гами</w:t>
      </w:r>
      <w:r>
        <w:rPr>
          <w:rFonts w:ascii="Times New Roman" w:hAnsi="Times New Roman"/>
          <w:lang w:val="en-US"/>
        </w:rPr>
        <w:t xml:space="preserve"> (to stand for, to call out, to tear out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тилистически маркированная лексика (hoodie, sci-fi, lousy, ta-ta, to grab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интернацион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лова</w:t>
      </w:r>
      <w:r>
        <w:rPr>
          <w:rFonts w:ascii="Times New Roman" w:hAnsi="Times New Roman"/>
          <w:lang w:val="en-US"/>
        </w:rPr>
        <w:t xml:space="preserve"> (corporation, column, technology, socialize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национально-маркированная лексика (scout, flamenco, sir, lady, dame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етс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ланомерна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разовым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ами</w:t>
      </w:r>
      <w:r>
        <w:rPr>
          <w:rFonts w:ascii="Times New Roman" w:hAnsi="Times New Roman"/>
          <w:lang w:val="en-US"/>
        </w:rPr>
        <w:t xml:space="preserve"> (to end up/in/with; to see around/through/to/off; to turn on/up/off/down/over/into). </w:t>
      </w:r>
      <w:r>
        <w:rPr>
          <w:rFonts w:ascii="Times New Roman" w:hAnsi="Times New Roman"/>
        </w:rPr>
        <w:t>Начинаетс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гулярна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</w:t>
      </w:r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бот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диома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кой</w:t>
      </w:r>
      <w:r>
        <w:rPr>
          <w:rFonts w:ascii="Times New Roman" w:hAnsi="Times New Roman"/>
          <w:lang w:val="en-US"/>
        </w:rPr>
        <w:t xml:space="preserve"> (idioms with the noun “mind”, idioms in computer language, idioms used while talking on the phone). </w:t>
      </w:r>
      <w:r>
        <w:rPr>
          <w:rFonts w:ascii="Times New Roman" w:hAnsi="Times New Roman"/>
        </w:rPr>
        <w:t>Учащ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я должны получить представление об устойчивых словосочетаниях, оценочной лексике, а также о репликах-клише, отражающих культуру англоязычных стран и используемых для того, ч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бы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носить предложения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ести повествование, используя слова-связки типа although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ыражать собственное мнени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корректировать высказывания других людей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хвалить и критиковать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говорить по телефону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выражать сомнени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• предупреждать и запрещать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амматическая сторона речи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рфология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я существительное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артикли с названиями театров, кинотеатров, музеев, картинных галерей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бирательные имена существительные (family, group, government), случаи согласования соб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рательных имен существительных с глаголом в единственном числе (Аll the family are here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неисчисляем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убстантивы</w:t>
      </w:r>
      <w:r>
        <w:rPr>
          <w:rFonts w:ascii="Times New Roman" w:hAnsi="Times New Roman"/>
          <w:lang w:val="en-US"/>
        </w:rPr>
        <w:t xml:space="preserve"> (progress, information, knowledge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240F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• особые случаи образ</w:t>
      </w:r>
      <w:r w:rsidR="00240FC8">
        <w:rPr>
          <w:rFonts w:ascii="Times New Roman" w:hAnsi="Times New Roman"/>
        </w:rPr>
        <w:t>ования множественного числа су</w:t>
      </w:r>
      <w:r>
        <w:rPr>
          <w:rFonts w:ascii="Times New Roman" w:hAnsi="Times New Roman"/>
        </w:rPr>
        <w:t xml:space="preserve">ществительных (datum — data; medium — media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нулевой артикль с субстантивами man и woman;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артикли с именами существительными, обозначающими уникальные явления (the Sun, the Moon, the sеa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имение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неопределенное местои</w:t>
      </w:r>
      <w:r w:rsidR="00D656F0">
        <w:rPr>
          <w:rFonts w:ascii="Times New Roman" w:hAnsi="Times New Roman"/>
        </w:rPr>
        <w:t>мение one, особенности его упо</w:t>
      </w:r>
      <w:r>
        <w:rPr>
          <w:rFonts w:ascii="Times New Roman" w:hAnsi="Times New Roman"/>
        </w:rPr>
        <w:t>требления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мя прилагательное: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5B4928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субстантивация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агательных</w:t>
      </w:r>
      <w:r w:rsidRPr="005B4928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ld</w:t>
      </w:r>
      <w:r w:rsidRPr="005B492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ng</w:t>
      </w:r>
      <w:r w:rsidRPr="005B492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ck</w:t>
      </w:r>
      <w:r w:rsidRPr="005B4928">
        <w:rPr>
          <w:rFonts w:ascii="Times New Roman" w:hAnsi="Times New Roman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тепен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равн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мен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лагательных</w:t>
      </w:r>
      <w:r>
        <w:rPr>
          <w:rFonts w:ascii="Times New Roman" w:hAnsi="Times New Roman"/>
          <w:lang w:val="en-US"/>
        </w:rPr>
        <w:t xml:space="preserve"> old (older/ elder — oldest/eldest), far (farther/further — farthest/furthest), late (later/latter — latest/last), near (nearer — nearest/ next)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речие</w:t>
      </w:r>
      <w:r>
        <w:rPr>
          <w:rFonts w:ascii="Times New Roman" w:hAnsi="Times New Roman"/>
          <w:lang w:val="en-US"/>
        </w:rPr>
        <w:t xml:space="preserve">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конструкции</w:t>
      </w:r>
      <w:r>
        <w:rPr>
          <w:rFonts w:ascii="Times New Roman" w:hAnsi="Times New Roman"/>
          <w:lang w:val="en-US"/>
        </w:rPr>
        <w:t xml:space="preserve"> the more... the more, the more... the less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наречия</w:t>
      </w:r>
      <w:r>
        <w:rPr>
          <w:rFonts w:ascii="Times New Roman" w:hAnsi="Times New Roman"/>
          <w:lang w:val="en-US"/>
        </w:rPr>
        <w:t xml:space="preserve"> like — alike; • </w:t>
      </w:r>
      <w:r>
        <w:rPr>
          <w:rFonts w:ascii="Times New Roman" w:hAnsi="Times New Roman"/>
        </w:rPr>
        <w:t>наречия</w:t>
      </w:r>
      <w:r>
        <w:rPr>
          <w:rFonts w:ascii="Times New Roman" w:hAnsi="Times New Roman"/>
          <w:lang w:val="en-US"/>
        </w:rPr>
        <w:t xml:space="preserve"> anywhere, anyhow, anyway, anyplace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гол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ременные формы </w:t>
      </w:r>
      <w:r>
        <w:rPr>
          <w:rFonts w:ascii="Times New Roman" w:hAnsi="Times New Roman"/>
          <w:lang w:val="en-US"/>
        </w:rPr>
        <w:t>past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erfect</w:t>
      </w:r>
      <w:r>
        <w:rPr>
          <w:rFonts w:ascii="Times New Roman" w:hAnsi="Times New Roman"/>
        </w:rPr>
        <w:t>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рассмотр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</w:t>
      </w:r>
      <w:r>
        <w:rPr>
          <w:rFonts w:ascii="Times New Roman" w:hAnsi="Times New Roman"/>
          <w:lang w:val="en-US"/>
        </w:rPr>
        <w:t xml:space="preserve"> past simple/past perfect; present perfect/past perfect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ппозици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уг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гу</w:t>
      </w:r>
      <w:r>
        <w:rPr>
          <w:rFonts w:ascii="Times New Roman" w:hAnsi="Times New Roman"/>
          <w:lang w:val="en-US"/>
        </w:rPr>
        <w:t>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• конструкция </w:t>
      </w:r>
      <w:r>
        <w:rPr>
          <w:rFonts w:ascii="Times New Roman" w:hAnsi="Times New Roman"/>
          <w:lang w:val="en-US"/>
        </w:rPr>
        <w:t>used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omething</w:t>
      </w:r>
      <w:r>
        <w:rPr>
          <w:rFonts w:ascii="Times New Roman" w:hAnsi="Times New Roman"/>
        </w:rPr>
        <w:t xml:space="preserve"> для выражения повторяющегося действия в прошлом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опоставл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ь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уктур</w:t>
      </w:r>
      <w:r>
        <w:rPr>
          <w:rFonts w:ascii="Times New Roman" w:hAnsi="Times New Roman"/>
          <w:lang w:val="en-US"/>
        </w:rPr>
        <w:t xml:space="preserve"> used to do something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to be used doing something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to look, to seem, to appear, to taste, to sound, to smell, to feel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честв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вязоч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ов</w:t>
      </w:r>
      <w:r>
        <w:rPr>
          <w:rFonts w:ascii="Times New Roman" w:hAnsi="Times New Roman"/>
          <w:lang w:val="en-US"/>
        </w:rPr>
        <w:t xml:space="preserve"> (to sound loud, to smell sweet, etc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перево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о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свенную</w:t>
      </w:r>
      <w:r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лексическ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змен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еводе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огласова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есл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которы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води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ую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ь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стои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едше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и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рамматическ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  <w:lang w:val="en-US"/>
        </w:rPr>
        <w:t xml:space="preserve"> «</w:t>
      </w:r>
      <w:r>
        <w:rPr>
          <w:rFonts w:ascii="Times New Roman" w:hAnsi="Times New Roman"/>
        </w:rPr>
        <w:t>бу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ще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едшем</w:t>
      </w:r>
      <w:r>
        <w:rPr>
          <w:rFonts w:ascii="Times New Roman" w:hAnsi="Times New Roman"/>
          <w:lang w:val="en-US"/>
        </w:rPr>
        <w:t xml:space="preserve">» (future-in-the-past);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луча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сутств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гласова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евод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о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свенную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страдательный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пассивный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залог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глаго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present simple pa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>sive, past simple passive, future simple passive, present progressive passive, past progressive passive, pr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sent perfect pa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>sive, past perfect passive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мод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ы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ом</w:t>
      </w:r>
      <w:r>
        <w:rPr>
          <w:rFonts w:ascii="Times New Roman" w:hAnsi="Times New Roman"/>
          <w:lang w:val="en-US"/>
        </w:rPr>
        <w:t xml:space="preserve"> (must be done, can be translated, should be visi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ed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конструкция</w:t>
      </w:r>
      <w:r>
        <w:rPr>
          <w:rFonts w:ascii="Times New Roman" w:hAnsi="Times New Roman"/>
          <w:lang w:val="en-US"/>
        </w:rPr>
        <w:t xml:space="preserve"> to be made of/from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жны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правление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о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алоге</w:t>
      </w:r>
      <w:r>
        <w:rPr>
          <w:rFonts w:ascii="Times New Roman" w:hAnsi="Times New Roman"/>
          <w:lang w:val="en-US"/>
        </w:rPr>
        <w:t xml:space="preserve"> (to be spoken about, to be sent for, etc.); • </w:t>
      </w:r>
      <w:r>
        <w:rPr>
          <w:rFonts w:ascii="Times New Roman" w:hAnsi="Times New Roman"/>
        </w:rPr>
        <w:t>вариативность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нструкци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имеющ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полнения</w:t>
      </w:r>
      <w:r>
        <w:rPr>
          <w:rFonts w:ascii="Times New Roman" w:hAnsi="Times New Roman"/>
          <w:lang w:val="en-US"/>
        </w:rPr>
        <w:t xml:space="preserve"> (Tom was given an a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  <w:lang w:val="en-US"/>
        </w:rPr>
        <w:t>ple./An apple was given to Tom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заместител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одаль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а</w:t>
      </w:r>
      <w:r>
        <w:rPr>
          <w:rFonts w:ascii="Times New Roman" w:hAnsi="Times New Roman"/>
          <w:lang w:val="en-US"/>
        </w:rPr>
        <w:t xml:space="preserve"> could (was/were able to; managed to)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ыраж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днокра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лом</w:t>
      </w:r>
      <w:r>
        <w:rPr>
          <w:rFonts w:ascii="Times New Roman" w:hAnsi="Times New Roman"/>
          <w:lang w:val="en-US"/>
        </w:rPr>
        <w:t xml:space="preserve"> (I was able to open the door./I managed to open the door.).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в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торое</w:t>
      </w:r>
      <w:r>
        <w:rPr>
          <w:rFonts w:ascii="Times New Roman" w:hAnsi="Times New Roman"/>
          <w:lang w:val="en-US"/>
        </w:rPr>
        <w:t xml:space="preserve">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в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четаниях</w:t>
      </w:r>
      <w:r>
        <w:rPr>
          <w:rFonts w:ascii="Times New Roman" w:hAnsi="Times New Roman"/>
          <w:lang w:val="en-US"/>
        </w:rPr>
        <w:t xml:space="preserve"> to have fun/difficulty/ trouble doing something; to have a good/hard time doing some</w:t>
      </w:r>
      <w:r>
        <w:rPr>
          <w:rFonts w:ascii="Times New Roman" w:hAnsi="Times New Roman"/>
        </w:rPr>
        <w:t/>
      </w:r>
      <w:r>
        <w:rPr>
          <w:rFonts w:ascii="Times New Roman" w:hAnsi="Times New Roman"/>
          <w:lang w:val="en-US"/>
        </w:rPr>
        <w:t>thing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й</w:t>
      </w:r>
      <w:r>
        <w:rPr>
          <w:rFonts w:ascii="Times New Roman" w:hAnsi="Times New Roman"/>
          <w:lang w:val="en-US"/>
        </w:rPr>
        <w:t xml:space="preserve">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ерунди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обозначающ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чал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нец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>
        <w:rPr>
          <w:rFonts w:ascii="Times New Roman" w:hAnsi="Times New Roman"/>
          <w:lang w:val="en-US"/>
        </w:rPr>
        <w:t xml:space="preserve"> (to start rea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 xml:space="preserve">ing, to begin speaking, to finish playing, to stop skating);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love, to like, to hate, to enjoy, to prefer, to mind;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управляем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гами</w:t>
      </w:r>
      <w:r>
        <w:rPr>
          <w:rFonts w:ascii="Times New Roman" w:hAnsi="Times New Roman"/>
          <w:lang w:val="en-US"/>
        </w:rPr>
        <w:t xml:space="preserve"> (to object to doing something, to succeed in doing </w:t>
      </w:r>
      <w:r>
        <w:rPr>
          <w:rFonts w:ascii="Times New Roman" w:hAnsi="Times New Roman"/>
          <w:lang w:val="en-US"/>
        </w:rPr>
        <w:lastRenderedPageBreak/>
        <w:t>something, to complain for doing something, to prevent from doing something, to blame for doing som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thing, to forgive for doing something, etc.);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очетани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ипа</w:t>
      </w:r>
      <w:r>
        <w:rPr>
          <w:rFonts w:ascii="Times New Roman" w:hAnsi="Times New Roman"/>
          <w:lang w:val="en-US"/>
        </w:rPr>
        <w:t xml:space="preserve"> to be interested in doing something, to be tired of doing something, to be capable of doing something, etc.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различ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аль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уктур</w:t>
      </w:r>
      <w:r>
        <w:rPr>
          <w:rFonts w:ascii="Times New Roman" w:hAnsi="Times New Roman"/>
          <w:lang w:val="en-US"/>
        </w:rPr>
        <w:t xml:space="preserve"> to mind doing some</w:t>
      </w:r>
      <w:r>
        <w:rPr>
          <w:rFonts w:ascii="Times New Roman" w:hAnsi="Times New Roman"/>
        </w:rPr>
        <w:t/>
      </w:r>
      <w:r>
        <w:rPr>
          <w:rFonts w:ascii="Times New Roman" w:hAnsi="Times New Roman"/>
          <w:lang w:val="en-US"/>
        </w:rPr>
        <w:t>thing/to mind somebody’s doing som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thing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</w:t>
      </w:r>
      <w:r>
        <w:rPr>
          <w:rFonts w:ascii="Times New Roman" w:hAnsi="Times New Roman"/>
          <w:lang w:val="en-US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использова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(to like to swim, to want to go, etc.), </w:t>
      </w:r>
      <w:r>
        <w:rPr>
          <w:rFonts w:ascii="Times New Roman" w:hAnsi="Times New Roman"/>
        </w:rPr>
        <w:t>субстантивов</w:t>
      </w:r>
      <w:r>
        <w:rPr>
          <w:rFonts w:ascii="Times New Roman" w:hAnsi="Times New Roman"/>
          <w:lang w:val="en-US"/>
        </w:rPr>
        <w:t xml:space="preserve"> (books to discuss, texts to read, etc.), </w:t>
      </w:r>
      <w:r>
        <w:rPr>
          <w:rFonts w:ascii="Times New Roman" w:hAnsi="Times New Roman"/>
        </w:rPr>
        <w:t>прилагательных</w:t>
      </w:r>
      <w:r>
        <w:rPr>
          <w:rFonts w:ascii="Times New Roman" w:hAnsi="Times New Roman"/>
          <w:lang w:val="en-US"/>
        </w:rPr>
        <w:t xml:space="preserve"> (easy to do, difficult to reach, etc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• глаголы, после которых возможно употребление только инфинитива (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fford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gre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cep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etc</w:t>
      </w:r>
      <w:r>
        <w:rPr>
          <w:rFonts w:ascii="Times New Roman" w:hAnsi="Times New Roman"/>
        </w:rPr>
        <w:t>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опоставл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спользова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stop, to remember, to forget (I stopped to talk to him./I stopped eating sweets.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«сложное дополнение» (</w:t>
      </w:r>
      <w:r>
        <w:rPr>
          <w:rFonts w:ascii="Times New Roman" w:hAnsi="Times New Roman"/>
          <w:lang w:val="en-US"/>
        </w:rPr>
        <w:t>complex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bject</w:t>
      </w:r>
      <w:r>
        <w:rPr>
          <w:rFonts w:ascii="Times New Roman" w:hAnsi="Times New Roman"/>
        </w:rPr>
        <w:t>) после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want, to expect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борота</w:t>
      </w:r>
      <w:r>
        <w:rPr>
          <w:rFonts w:ascii="Times New Roman" w:hAnsi="Times New Roman"/>
          <w:lang w:val="en-US"/>
        </w:rPr>
        <w:t xml:space="preserve"> would like (We would like you to join us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увствен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осприятия</w:t>
      </w:r>
      <w:r>
        <w:rPr>
          <w:rFonts w:ascii="Times New Roman" w:hAnsi="Times New Roman"/>
          <w:lang w:val="en-US"/>
        </w:rPr>
        <w:t xml:space="preserve"> to see, to hear, to watch, to feel, to notice (I saw her cross/crossing the street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let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to make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начении</w:t>
      </w:r>
      <w:r>
        <w:rPr>
          <w:rFonts w:ascii="Times New Roman" w:hAnsi="Times New Roman"/>
          <w:lang w:val="en-US"/>
        </w:rPr>
        <w:t xml:space="preserve"> «</w:t>
      </w:r>
      <w:r>
        <w:rPr>
          <w:rFonts w:ascii="Times New Roman" w:hAnsi="Times New Roman"/>
        </w:rPr>
        <w:t>заставлять</w:t>
      </w:r>
      <w:r>
        <w:rPr>
          <w:rFonts w:ascii="Times New Roman" w:hAnsi="Times New Roman"/>
          <w:lang w:val="en-US"/>
        </w:rPr>
        <w:t xml:space="preserve">» (I will let/make you do it.). 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 w:rsidRPr="00413CA0">
        <w:rPr>
          <w:rFonts w:ascii="Times New Roman" w:hAnsi="Times New Roman"/>
          <w:b/>
        </w:rPr>
        <w:t>Социокультурная компетенция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втором этапе обучения страноведческая информация черпается учащимися исключительно из текстов для чтения. Школьники знакомятся заново и продолжают знакомство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достижениями в спорте и выдающимися спортсменами различных стран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литературой англоязычных стран и России и ее яркими представителям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историей и современным состоянием библиотечного дела и журналистик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искусством кино и театра, а также выдающимися достижениями в этих областях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 известными людьми и историческими личностями разных стран мира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 средствами массовой информации и коммуникации — прессой, телевидением, радио и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ернетом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 достижениями в области науки и техники, выдающимися ученым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 проблемами подростков в России и за рубежом, подростковыми и молодежными организац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ями и объединениями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яются представления школьников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 значимости английского языка в современном мир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наиболее употребительной тематической фоновой лексике и реалиях англоязычных стран, 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орые она отражает (например, зарубежные печатные издания, телепрограммы, киностудии и т. п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 социокультурном портрете стран изучаемого языка и их культурном наследи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социолингвистических факторах коммуникативной ситуации, позволяющих выбрать нужный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гистр общения — формальной или неформальной — в рамках изучаемых учебных ситуаций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различиях британского и американского вариантов английского языка, а именно об особен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ях лексики и традициях орфографи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о некоторых способах соблюдения политкорректности, существующих в английском языке. Продолжают расширяться и совершенствоваться лингво-страноведческие умения школьников. Они учатся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едставлять свою страну и отечественную культуру на изучаемом языке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поставлять культуры, находить общее и специфическое в культурах родной страны и стран из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чаемого языка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ъяснять и комментировать различия в культурах для достижения взаимопонимания в проц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се межкультурного общения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оказывать помощь зарубежным гостям в ситуациях по- вседневного общения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пользоваться правилами политкорректности и речевого этикета в общении, адекватно испо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зовать речевые клише в различных ситуациях общения.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413CA0">
        <w:rPr>
          <w:rFonts w:ascii="Times New Roman" w:hAnsi="Times New Roman"/>
          <w:b/>
        </w:rPr>
        <w:t>Компенсаторная компетенция</w:t>
      </w:r>
      <w:r w:rsidR="005B4928" w:rsidRPr="00413CA0"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данном этапе продолжается совершенствование компенсаторных умений. Школьники дол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</w:rPr>
        <w:t>ны научиться использовать слова-субституты и перифраз в устной речи, а также игнорировать нез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комые слова в процессе просмотрового чтения, осмысливать текст с помощью контекстуальной 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адки и д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гих опор. 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413CA0">
        <w:rPr>
          <w:rFonts w:ascii="Times New Roman" w:hAnsi="Times New Roman"/>
          <w:b/>
        </w:rPr>
        <w:t>Учебно-познавательная компетенция</w:t>
      </w:r>
      <w:r w:rsidR="005B4928" w:rsidRPr="00413CA0"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плане развития учебно-познавательной компетенции школьники начинают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пользоваться не только двуязычными, но и одноязычными толковыми словарям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использовать зарубежные поисковые системы Интернета для поиска информации страновед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ого характера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анализировать и обобщать информацию, полученную из разных источников; </w:t>
      </w:r>
    </w:p>
    <w:p w:rsidR="00285421" w:rsidRDefault="00285421" w:rsidP="003A784E">
      <w:pPr>
        <w:spacing w:line="220" w:lineRule="exact"/>
        <w:rPr>
          <w:rFonts w:ascii="Times New Roman" w:hAnsi="Times New Roman"/>
          <w:b/>
          <w:sz w:val="24"/>
          <w:szCs w:val="24"/>
        </w:rPr>
      </w:pPr>
    </w:p>
    <w:p w:rsidR="00CF0595" w:rsidRDefault="00285421" w:rsidP="003A784E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D656F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F0595" w:rsidRDefault="00CF0595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5387"/>
      </w:tblGrid>
      <w:tr w:rsidR="004C5974" w:rsidRPr="0029061C" w:rsidTr="00E83E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одержание темат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ческого м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74" w:rsidRPr="004C5974" w:rsidRDefault="004C5974" w:rsidP="002906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</w:tr>
      <w:tr w:rsidR="004C5974" w:rsidRPr="0029061C" w:rsidTr="00E83E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AC" w:rsidRDefault="004929AC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Unit 1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Mass Media: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Radio,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Television, the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  <w:p w:rsid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5</w:t>
            </w:r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0020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  <w:p w:rsidR="004C5974" w:rsidRPr="000020D3" w:rsidRDefault="004C5974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AC" w:rsidRDefault="004929AC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Средства массовой и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Телевизионные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программы. Корпор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0020D3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0020D3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Си. Тел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ви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в уче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б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ном процессе. Выбор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телеканалов для пр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смотра.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Современное телев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  <w:p w:rsidR="004C5974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Интернет. Общ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ние с помощью бума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ж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ных и эле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к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тронных пис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AC" w:rsidRDefault="004929AC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 xml:space="preserve"> воспринимают на слух, разучивают и поют п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рную 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>песню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накомятся с творчеством группы АВВ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твечают на вопросы о популярных средствах ма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проводят опрос среди одноклассников, опред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ляя их любимые телевизионные программы;</w:t>
            </w:r>
          </w:p>
          <w:p w:rsidR="000020D3" w:rsidRPr="00D86081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овершенствуют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ользования в речи структур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rogre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переводят предложения с английского языка на ру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кий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читают тексты и соотносят их содержание с з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дополняют предложения верными пред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м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ными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формами/подходящими лексич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кими ед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ницам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о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летних каникулах на основе план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тексты разного типа и ди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 различной глубиной понимания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относят утверждения типа «верно/неверно/в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 н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казано» с содержанием текстов для чтения и аудиров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нов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ими единицами по теме,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воспринимают их на слух и употребляют в р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при чтении н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слов,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ловосочетаний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002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081">
              <w:rPr>
                <w:rFonts w:ascii="Times New Roman" w:hAnsi="Times New Roman"/>
                <w:sz w:val="24"/>
                <w:szCs w:val="24"/>
              </w:rPr>
              <w:t>расширяют социокуль</w:t>
            </w:r>
            <w:r>
              <w:rPr>
                <w:rFonts w:ascii="Times New Roman" w:hAnsi="Times New Roman"/>
                <w:sz w:val="24"/>
                <w:szCs w:val="24"/>
              </w:rPr>
              <w:t>турные знания, знакомясь с дея</w:t>
            </w:r>
            <w:r w:rsidRPr="00D86081">
              <w:rPr>
                <w:rFonts w:ascii="Times New Roman" w:hAnsi="Times New Roman"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Британской широковещательной корп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ции (ВВС)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г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лийский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употребления в р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чи неисчисляемых имен существительных, 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lastRenderedPageBreak/>
              <w:t>пользуют их в своих в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ы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казываниях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ысказываются о теле</w:t>
            </w:r>
            <w:r>
              <w:rPr>
                <w:rFonts w:ascii="Times New Roman" w:hAnsi="Times New Roman"/>
                <w:sz w:val="24"/>
                <w:szCs w:val="24"/>
              </w:rPr>
              <w:t>программах, которые они предп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читают, аргументируя свою точку зрения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участвуют в диалоге — обмене мнениям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новыми фразовыми глаголами, 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х в реч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догадываются о содержании текста для чтения н</w:t>
            </w:r>
            <w:r>
              <w:rPr>
                <w:rFonts w:ascii="Times New Roman" w:hAnsi="Times New Roman"/>
                <w:sz w:val="24"/>
                <w:szCs w:val="24"/>
              </w:rPr>
              <w:t>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ключевых слов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определяют тему текста для чтения и подбирают к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нему заголовок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ое монологическое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 телевидении на основе плана;</w:t>
            </w:r>
          </w:p>
          <w:p w:rsidR="000020D3" w:rsidRPr="00D86081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спользования в речи в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020D3" w:rsidRPr="000020D3">
              <w:rPr>
                <w:rFonts w:ascii="Times New Roman" w:hAnsi="Times New Roman"/>
                <w:sz w:val="24"/>
                <w:szCs w:val="24"/>
                <w:lang w:val="en-US"/>
              </w:rPr>
              <w:t>sive</w:t>
            </w:r>
            <w:r w:rsidR="000020D3" w:rsidRPr="00D860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осуществляют перенос ранее приобретенных зн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о языковой системе английского языка на новые грамматические категори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диалоги на основе д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лога</w:t>
            </w:r>
            <w:r w:rsidR="000020D3" w:rsidRPr="000020D3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</w:p>
          <w:p w:rsidR="000020D3" w:rsidRPr="000020D3" w:rsidRDefault="000020D3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0D3">
              <w:rPr>
                <w:rFonts w:ascii="Times New Roman" w:hAnsi="Times New Roman"/>
                <w:sz w:val="24"/>
                <w:szCs w:val="24"/>
              </w:rPr>
              <w:t>образца;</w:t>
            </w:r>
          </w:p>
          <w:p w:rsid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ое монологическое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р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гументативного характер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овершенствуют орфографические навык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оотносят содержание текста для чтения с им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утверждениям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ысказывают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е мнение о 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тел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видении на основе информации текста для чтения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езнакомых слов на 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контекст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о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телевизионных программах на основе план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используют префиксы un-, non-, in-, im-, il-, ir- для 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б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разования новых слов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ыполняют задания на словообразование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оставляют свободные монологические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 своем отношении к Интернету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образования форм множественного числа слов medium, datum, 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данные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л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ические единицы в реч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овладевают языковыми средствами, позволя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ю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щими вежливо поправить собеседника и выск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а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ать свою точку зрения в ходе диалога, испол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ь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правилами оформления личного письма, используют их при написании собстве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н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ных п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ем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пишут личные письм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знакомятся с общепринятыми аббревиатурами,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пользуемыми в электронной переписке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участвуют в дискуссии о достоинствах и нед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Интернета как средства массовой инф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р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пишут диктант на лексический материал блока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</w:t>
            </w:r>
          </w:p>
          <w:p w:rsidR="000020D3" w:rsidRPr="000020D3" w:rsidRDefault="00D86081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ют свои учебные д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о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>стижения;</w:t>
            </w:r>
          </w:p>
          <w:p w:rsidR="000020D3" w:rsidRPr="0029061C" w:rsidRDefault="00A4733C" w:rsidP="000020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0020D3" w:rsidRPr="000020D3">
              <w:rPr>
                <w:rFonts w:ascii="Times New Roman" w:hAnsi="Times New Roman"/>
                <w:sz w:val="24"/>
                <w:szCs w:val="24"/>
              </w:rPr>
              <w:t xml:space="preserve"> выполняют задания, приближенные к формату ОГЭ</w:t>
            </w:r>
          </w:p>
        </w:tc>
      </w:tr>
      <w:tr w:rsidR="004C5974" w:rsidRPr="0029061C" w:rsidTr="00E83E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AC" w:rsidRDefault="004929A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Unit 2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The Printed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Page: Books,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Magazines,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Newspapers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  <w:p w:rsidR="004C5974" w:rsidRPr="004C5974" w:rsidRDefault="00A4733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5</w:t>
            </w: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AC" w:rsidRDefault="004929A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й жаргон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Weblish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Предпочтения в чт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Посещение библиот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Музей Шерлока Холмса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Самые известные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библиотеки мира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Литературные ж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Карманные де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ь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и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Британская пр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Различные жу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алы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Журналистика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Творчество Джоан Роулинг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Электронные книги.</w:t>
            </w:r>
          </w:p>
          <w:p w:rsidR="00A4733C" w:rsidRPr="00A4733C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4C5974" w:rsidRPr="002E23E0" w:rsidRDefault="00A4733C" w:rsidP="00A473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«Британ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воспринимают на слух, разучивают и поют п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ю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сетевым жаргоном Weblish, уча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уют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в дискуссии о целесообразности его использов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отвечают на вопросы о своих предпочтениях в чт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новыми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ми единицами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оспринимают их на слух и употребляют их в речи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при чтении 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слов,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ловосочетаний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применяют социокультурные знания об англ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й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ких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и американских писателях и их произведениях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н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ми синони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яда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лов, описывающих процесс гово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я, 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их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дополняют предложения верными предлог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ми/глагольными формами/подходящими лексич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кими ед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цами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догадываются о содержании текста для чтения, опи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ясь на ключевые слова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читают и воспринимают на слух тексты разного 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 диалоги с различ</w:t>
            </w:r>
            <w:r>
              <w:rPr>
                <w:rFonts w:ascii="Times New Roman" w:hAnsi="Times New Roman"/>
                <w:sz w:val="24"/>
                <w:szCs w:val="24"/>
              </w:rPr>
              <w:t>ной глубиной проник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ия в их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держание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вершенствуют орфографические навыки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ое монологическое выс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осещении библиотеки на основе пл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A4733C" w:rsidRPr="00A4733C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расширяют социокульт</w:t>
            </w:r>
            <w:r>
              <w:rPr>
                <w:rFonts w:ascii="Times New Roman" w:hAnsi="Times New Roman"/>
                <w:sz w:val="24"/>
                <w:szCs w:val="24"/>
              </w:rPr>
              <w:t>урные знания, знакомясь с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м Шерлока Холмса;</w:t>
            </w:r>
          </w:p>
          <w:p w:rsidR="004C5974" w:rsidRDefault="00A4733C" w:rsidP="00A47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езнакомых слов по с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элементам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читают текст и соотно</w:t>
            </w:r>
            <w:r>
              <w:rPr>
                <w:rFonts w:ascii="Times New Roman" w:hAnsi="Times New Roman"/>
                <w:sz w:val="24"/>
                <w:szCs w:val="24"/>
              </w:rPr>
              <w:t>сят имеющиеся утвер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с ег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одержанием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расширяют филологический кругозор, зна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ясь с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ким явлением, как синонимия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переводят слова и словосочетания с русского языка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на английский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пишут личные письм</w:t>
            </w:r>
            <w:r>
              <w:rPr>
                <w:rFonts w:ascii="Times New Roman" w:hAnsi="Times New Roman"/>
                <w:sz w:val="24"/>
                <w:szCs w:val="24"/>
              </w:rPr>
              <w:t>а в формате, прибли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к ОГЭ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 ЕГЭ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тексты разного типа и ди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 различной глубиной понимания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учатся анализировать информацию, сопост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лять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факты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отвечают на вопросы о различных литературных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жанрах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значений слов to print,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4733C">
              <w:rPr>
                <w:rFonts w:ascii="Times New Roman" w:hAnsi="Times New Roman"/>
                <w:sz w:val="24"/>
                <w:szCs w:val="24"/>
              </w:rPr>
              <w:t>to publish, to type и используют данные лексич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кие единицы в реч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неопределенным местоимением one, 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ершенствуют навыки его использования в реч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том, как подростки могут заработать первые к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деньг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употребления в речи лексических единиц </w:t>
            </w: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pull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33C">
              <w:rPr>
                <w:rFonts w:ascii="Times New Roman" w:hAnsi="Times New Roman"/>
                <w:sz w:val="24"/>
                <w:szCs w:val="24"/>
                <w:lang w:val="en-US"/>
              </w:rPr>
              <w:t>push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читают текст и соотносят содержание его па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в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 з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оловкам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еизвестных слов на ос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контекста;</w:t>
            </w:r>
          </w:p>
          <w:p w:rsid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формами participle I и participle II, совершенствуют навыки их использования в 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▪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британской прессе на основе плана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переводят предложения с английского языка на ру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кий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заголовков статей в а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лийских газетах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новыми фразовыми глаголами, 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х в реч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выполняют задания на словообразование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относят утверждения типа «верно/неверно/в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е сказано» с содержанием текстов для чтения и аудиров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омонимами to liе (лгать) и to lie (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ть) и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спользуют их в речи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речевыми клише и штампами, 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ользуемыми в телефонных разговорах, испол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ь</w:t>
            </w:r>
            <w:r w:rsidRPr="00A4733C">
              <w:rPr>
                <w:rFonts w:ascii="Times New Roman" w:hAnsi="Times New Roman"/>
                <w:sz w:val="24"/>
                <w:szCs w:val="24"/>
              </w:rPr>
              <w:lastRenderedPageBreak/>
              <w:t>зуют их в диал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ах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ое монологическое выс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о журнале, который они хотели бы изд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ать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используют суффиксы -ly, -ous, -ment для обр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роизводных слов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отвечают на вопросы о журналистах и журнал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тике, 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пользуя материал текста для чтения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незнакомых слов на о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контекста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ставляют план текста для чтения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ое монологическое выск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любимой книге на основе вопросов;</w:t>
            </w:r>
          </w:p>
          <w:p w:rsid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конструкций с гл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to mind и употребляют их в своих высказ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ы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учатся делать свои высказывания более выраз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 помощью идиом английского языка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участвуют в диалоге — обмене мнениями об элек</w:t>
            </w:r>
            <w:r>
              <w:rPr>
                <w:rFonts w:ascii="Times New Roman" w:hAnsi="Times New Roman"/>
                <w:sz w:val="24"/>
                <w:szCs w:val="24"/>
              </w:rPr>
              <w:t>трон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ных книгах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расширяют социоку</w:t>
            </w:r>
            <w:r>
              <w:rPr>
                <w:rFonts w:ascii="Times New Roman" w:hAnsi="Times New Roman"/>
                <w:sz w:val="24"/>
                <w:szCs w:val="24"/>
              </w:rPr>
              <w:t>льтурный кругозор, з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сь со 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>рейшей энциклопедией «Британника»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пишут диктант на лексический материал блока;</w:t>
            </w:r>
          </w:p>
          <w:p w:rsidR="00A4733C" w:rsidRPr="00A4733C" w:rsidRDefault="00A4733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A4733C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</w:t>
            </w:r>
          </w:p>
          <w:p w:rsidR="00A4733C" w:rsidRPr="00A4733C" w:rsidRDefault="00EA15B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A4733C" w:rsidRPr="00A4733C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ют свои учебные д</w:t>
            </w:r>
            <w:r w:rsidR="00A4733C" w:rsidRPr="00A4733C">
              <w:rPr>
                <w:rFonts w:ascii="Times New Roman" w:hAnsi="Times New Roman"/>
                <w:sz w:val="24"/>
                <w:szCs w:val="24"/>
              </w:rPr>
              <w:t>о</w:t>
            </w:r>
            <w:r w:rsidR="00A4733C" w:rsidRPr="00A4733C">
              <w:rPr>
                <w:rFonts w:ascii="Times New Roman" w:hAnsi="Times New Roman"/>
                <w:sz w:val="24"/>
                <w:szCs w:val="24"/>
              </w:rPr>
              <w:t>стижения;</w:t>
            </w:r>
          </w:p>
          <w:p w:rsidR="00A4733C" w:rsidRPr="0029061C" w:rsidRDefault="00EA15BC" w:rsidP="00A4733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A4733C" w:rsidRPr="00A4733C">
              <w:rPr>
                <w:rFonts w:ascii="Times New Roman" w:hAnsi="Times New Roman"/>
                <w:sz w:val="24"/>
                <w:szCs w:val="24"/>
              </w:rPr>
              <w:t xml:space="preserve"> выполняют задания, приближенные к формату ОГЭ</w:t>
            </w:r>
          </w:p>
        </w:tc>
      </w:tr>
      <w:tr w:rsidR="004C5974" w:rsidRPr="0029061C" w:rsidTr="00E83E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Unit 3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Science and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  <w:p w:rsidR="004C5974" w:rsidRPr="004C5974" w:rsidRDefault="00EA15B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5</w:t>
            </w: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Известные уч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ые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Термины «наука» и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ика». В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науки.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ндустриал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ая рев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люция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 развития техники.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рудия т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да 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ные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товые п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боры. Наука</w:t>
            </w:r>
          </w:p>
          <w:p w:rsidR="004C5974" w:rsidRPr="002E23E0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едицина. Нил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Армстронг. Исслед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м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воспринимают на слух, разучивают и поют пе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ю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выражают свое мнение о новогодних подарках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расширяют общий кругозор, знакомясь с нек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знаменательными событиями российской и м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стории, знаменитыми учеными и их открыт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нов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ческими единицами по теме,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воспринимают их на слух и употребляют в 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содержанием понятий «наука» и «техника», объектно</w:t>
            </w:r>
            <w:r w:rsidRPr="00EA15BC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предметным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областям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некоторых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н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 w:cs="Calibri"/>
                <w:sz w:val="24"/>
                <w:szCs w:val="24"/>
              </w:rPr>
              <w:t>ук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при чтении н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слов,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словосочетаний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читают и воспринимают на слух тексты разного 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 диалоги с различной глубиной проникн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вения в их с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держание;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произносительные навыки, в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ы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разительно читают отрывки из текстов;</w:t>
            </w:r>
          </w:p>
          <w:p w:rsidR="004C5974" w:rsidRDefault="00EA15BC" w:rsidP="001F1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зы</w:t>
            </w:r>
            <w:r w:rsidR="001F1BB7">
              <w:rPr>
                <w:rFonts w:ascii="Times New Roman" w:hAnsi="Times New Roman"/>
                <w:sz w:val="24"/>
                <w:szCs w:val="24"/>
              </w:rPr>
              <w:t xml:space="preserve">вания о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ауке и технике, опираясь на содерж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ие текста для чтения и предложенный план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знакомятся с глагольной формой «герундий», испо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е в своих высказываниях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звуковых форм существительного use и глагола to use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я об индустриальной революции на основе ин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ции, изв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ченной из текста для чте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ереводят слова и словосочетания с русского языка на а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ийский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используют материал текстов для чтения в ц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ях по-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строения собственны</w:t>
            </w:r>
            <w:r w:rsidR="001F1BB7">
              <w:rPr>
                <w:rFonts w:ascii="Times New Roman" w:hAnsi="Times New Roman"/>
                <w:sz w:val="24"/>
                <w:szCs w:val="24"/>
              </w:rPr>
              <w:t>х высказываний об одном из эт</w:t>
            </w:r>
            <w:r w:rsidR="001F1B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пов развития техник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спользования артикля с существительными, обозначающими класс предметов или 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ю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дей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разницей значений слов to invent и to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discover, используют данные лексические един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цы в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ре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диалоге — обмене мнениям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используют префикс en- для образования глаг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ыполняют задания на словообразовани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находят в тексте для чтения английские экви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енты с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осочетаний на русском язык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дискуссии о важности научных 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ий для развития медицины;</w:t>
            </w:r>
          </w:p>
          <w:p w:rsid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употребления 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пределенной формы глагола (инфинитива) в 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лийском языке, 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пользуют ее в ре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 не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казано» с содержанием текстов для чтения и аудиро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употребления опре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енного артикля со словами, обозначающими уникальные об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ы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 явле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новыми фразовыми глаголами и ис</w:t>
            </w: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х в ре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разверну</w:t>
            </w:r>
            <w:r>
              <w:rPr>
                <w:rFonts w:ascii="Times New Roman" w:hAnsi="Times New Roman"/>
                <w:sz w:val="24"/>
                <w:szCs w:val="24"/>
              </w:rPr>
              <w:t>тые высказывания об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ис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ледований космоса, используя материал текста для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чтения;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 xml:space="preserve">▪ знакомятся с различными способами выражения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lastRenderedPageBreak/>
              <w:t>сомнения, уверенности и используют их в своих высказыван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 глагола could для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ыражения возможност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ания о знаменитом космонавте/астронавте с опорой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на план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дискуссии о достоинствах и не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м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бильных телефонов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дискуссии о целесообразности 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ания в исследование космоса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английскими идиомами, в которых упоминаются небесные тела, используют их в р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дополняют предложения верными глагольными формами/подходящими лексическими единиц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ишут диктант на лексический материал блока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ют свои учебные 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EA15BC" w:rsidRPr="0029061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ыполняют задания, приближенные к формату ОГЭ</w:t>
            </w:r>
          </w:p>
        </w:tc>
      </w:tr>
      <w:tr w:rsidR="004C5974" w:rsidRPr="0029061C" w:rsidTr="00E83EC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Unit 4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Being a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Teenager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Steps 1—10</w:t>
            </w:r>
          </w:p>
          <w:p w:rsidR="004C5974" w:rsidRPr="004C5974" w:rsidRDefault="00EA15BC" w:rsidP="00770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(2</w:t>
            </w:r>
            <w:r w:rsidR="00770010">
              <w:rPr>
                <w:rFonts w:ascii="Times New Roman" w:hAnsi="Times New Roman"/>
                <w:sz w:val="24"/>
                <w:szCs w:val="24"/>
              </w:rPr>
              <w:t>7</w:t>
            </w:r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EA15B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оведение подрос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дома и в школе.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ма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карм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ых денег.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для под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ма Дэвида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э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линджера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роблема отцов и д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роблема раси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з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ма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роблема иммиг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одростки и аза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  <w:p w:rsidR="00EA15BC" w:rsidRPr="00EA15BC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Детские и молоде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организации в России и других стр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нах.</w:t>
            </w:r>
          </w:p>
          <w:p w:rsidR="004C5974" w:rsidRPr="002E23E0" w:rsidRDefault="00EA15BC" w:rsidP="00EA15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Легко ли быть по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ростк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C4" w:rsidRDefault="00E83EC4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оспринимают на слух, разучивают и поют п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ю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отвечают на вопросы о подростковом возрасте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обсуждении своих планов на бу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у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щее,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делятся своими мечтами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оспринимают на слух тексты разного типа и ди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 различной глубиной понимания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спользования инф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тива</w:t>
            </w:r>
          </w:p>
          <w:p w:rsidR="00EA15BC" w:rsidRPr="00EA15BC" w:rsidRDefault="00EA15BC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новыми 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ми единицами по теме,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оспринимают их на слух и употребляют в р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блюдают нормы произношения при чтении 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слов,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ловосочетаний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ереводят слова и словосочетания с русского языка на а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ийский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относят содержание текстов для аудирования с имеющимися утверждениями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особенностями значений сущ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pair и couple и используют данные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е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ы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при выполнении упраж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й и в р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</w:t>
            </w:r>
            <w:r>
              <w:rPr>
                <w:rFonts w:ascii="Times New Roman" w:hAnsi="Times New Roman"/>
                <w:sz w:val="24"/>
                <w:szCs w:val="24"/>
              </w:rPr>
              <w:t>ки использования в реч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я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anyway;</w:t>
            </w:r>
          </w:p>
          <w:p w:rsidR="00EA15BC" w:rsidRPr="00EA15BC" w:rsidRDefault="001F1BB7" w:rsidP="00EA15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читают и обсуж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тентичный текст из 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 из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естного американск</w:t>
            </w:r>
            <w:r>
              <w:rPr>
                <w:rFonts w:ascii="Times New Roman" w:hAnsi="Times New Roman"/>
                <w:sz w:val="24"/>
                <w:szCs w:val="24"/>
              </w:rPr>
              <w:t>ого писателя Джерома Д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вида Сэ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инджера, знакомятся с автором и его произ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дением;</w:t>
            </w:r>
          </w:p>
          <w:p w:rsidR="004C5974" w:rsidRDefault="001F1BB7" w:rsidP="001F1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дополняют предложения верными глагольными формами/подходящими лексическими единиц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словосочетаний на русском язык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дискуссии о том, стоит ли подрос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подрабатывать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свободные монологические выск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 подходящей для современного п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ростка раб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о структурой complex object и с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ершенствуют навыки ее использования в ре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расширяют знания об американском варианте англ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й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кого языка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относят утверждения типа «верно/неверно/в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е сказано» с содержанием текстов для чтения и аудиро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относят лексические единицы с их дефиниц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ям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догадываются о значениях слов с помощью с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ообразо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ельных элементов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ереводят предложения с русского языка на 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микромонологи, комментируя и рас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я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м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ериал текста для чте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свое досье (Fact File) на основе 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б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разца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неподготовленном комбиниров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ом диалоге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речевого этикета учатся 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з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учивать запреты и предупрежде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ишут личное письмо другу, обращая внимание на то, какую информацию письмо должно сод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р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жать, как распо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аются отдельные части письма;</w:t>
            </w:r>
          </w:p>
          <w:p w:rsid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дискутируют по поводу стрессов в жизни п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,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пасности азартных игр, пользы мо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дежных орга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бсуждают проблему расизма, используя 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текста для чтения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используют суффикс -ive для образования 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ых слов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употребления опре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ленного артикля с субстантивированными при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ате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ь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ым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участвуют в неподготовленном диал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ге</w:t>
            </w:r>
            <w:r w:rsidR="00EA15BC" w:rsidRPr="00EA15BC">
              <w:rPr>
                <w:rFonts w:ascii="Times New Roman" w:eastAsia="MS Gothic" w:hAnsi="Times New Roman" w:cs="MS Gothic" w:hint="eastAsia"/>
                <w:sz w:val="24"/>
                <w:szCs w:val="24"/>
              </w:rPr>
              <w:t>‑</w:t>
            </w:r>
            <w:r w:rsidR="00EA15BC" w:rsidRPr="00EA15BC">
              <w:rPr>
                <w:rFonts w:ascii="Times New Roman" w:hAnsi="Times New Roman" w:cs="Calibri"/>
                <w:sz w:val="24"/>
                <w:szCs w:val="24"/>
              </w:rPr>
              <w:t>расспрос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новыми фразовыми глаголами и ис</w:t>
            </w: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т 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х в речи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ставляют развернутые монологические выск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ия о различных аспектах жизни совреме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ных под</w:t>
            </w: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ков с оп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рой на план;</w:t>
            </w:r>
          </w:p>
          <w:p w:rsidR="00EA15BC" w:rsidRPr="00EA15BC" w:rsidRDefault="001F1BB7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корректного использ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EA15BC" w:rsidRPr="00EA15BC" w:rsidRDefault="00EA15BC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15BC">
              <w:rPr>
                <w:rFonts w:ascii="Times New Roman" w:hAnsi="Times New Roman"/>
                <w:sz w:val="24"/>
                <w:szCs w:val="24"/>
              </w:rPr>
              <w:t>в речи конструкций to be</w:t>
            </w:r>
            <w:r w:rsidR="00770010">
              <w:rPr>
                <w:rFonts w:ascii="Times New Roman" w:hAnsi="Times New Roman"/>
                <w:sz w:val="24"/>
                <w:szCs w:val="24"/>
              </w:rPr>
              <w:t xml:space="preserve"> used to doing something и used </w:t>
            </w:r>
            <w:r w:rsidRPr="00EA15BC">
              <w:rPr>
                <w:rFonts w:ascii="Times New Roman" w:hAnsi="Times New Roman"/>
                <w:sz w:val="24"/>
                <w:szCs w:val="24"/>
              </w:rPr>
              <w:t>to do something;</w:t>
            </w:r>
          </w:p>
          <w:p w:rsidR="00EA15BC" w:rsidRPr="00EA15BC" w:rsidRDefault="00770010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знакомятся с идиоматическими выражениями, содержащими слово friend, используют их в св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х высказыван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и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EA15BC" w:rsidRPr="00EA15BC" w:rsidRDefault="00770010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пишут диктант на лексический материал блока;</w:t>
            </w:r>
          </w:p>
          <w:p w:rsidR="00EA15BC" w:rsidRPr="00EA15BC" w:rsidRDefault="00770010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ыполняют проектное задание;</w:t>
            </w:r>
          </w:p>
          <w:p w:rsidR="00EA15BC" w:rsidRPr="00EA15BC" w:rsidRDefault="00770010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самостоятельно оценивают свои учебные д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о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>стижения;</w:t>
            </w:r>
          </w:p>
          <w:p w:rsidR="00EA15BC" w:rsidRPr="0029061C" w:rsidRDefault="00770010" w:rsidP="00EA15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▪</w:t>
            </w:r>
            <w:r w:rsidR="00EA15BC" w:rsidRPr="00EA15BC">
              <w:rPr>
                <w:rFonts w:ascii="Times New Roman" w:hAnsi="Times New Roman"/>
                <w:sz w:val="24"/>
                <w:szCs w:val="24"/>
              </w:rPr>
              <w:t xml:space="preserve"> выполняют задания, приближенные к формату ОГЭ</w:t>
            </w:r>
          </w:p>
        </w:tc>
      </w:tr>
    </w:tbl>
    <w:p w:rsidR="007631E1" w:rsidRDefault="007631E1" w:rsidP="003B4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81D" w:rsidRPr="00F0381D" w:rsidRDefault="00594788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0381D" w:rsidRPr="00F0381D">
        <w:rPr>
          <w:rFonts w:ascii="Times New Roman" w:hAnsi="Times New Roman"/>
          <w:b/>
          <w:sz w:val="28"/>
          <w:szCs w:val="28"/>
        </w:rPr>
        <w:t>алендарно-тематическое планирование</w:t>
      </w: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 xml:space="preserve">Класс: </w:t>
      </w:r>
      <w:r w:rsidR="00770010">
        <w:rPr>
          <w:rFonts w:ascii="Times New Roman" w:hAnsi="Times New Roman"/>
          <w:b/>
          <w:sz w:val="28"/>
          <w:szCs w:val="28"/>
        </w:rPr>
        <w:t>9</w:t>
      </w:r>
    </w:p>
    <w:p w:rsidR="007D5735" w:rsidRPr="00240FC8" w:rsidRDefault="007D5735" w:rsidP="00F0381D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  <w:r w:rsidRPr="00240FC8">
        <w:rPr>
          <w:rFonts w:ascii="Times New Roman" w:hAnsi="Times New Roman"/>
          <w:b/>
          <w:sz w:val="24"/>
          <w:szCs w:val="24"/>
        </w:rPr>
        <w:t xml:space="preserve">УМК: </w:t>
      </w:r>
      <w:r w:rsidRPr="00240FC8">
        <w:rPr>
          <w:rFonts w:ascii="Times New Roman" w:hAnsi="Times New Roman"/>
          <w:sz w:val="24"/>
          <w:szCs w:val="24"/>
        </w:rPr>
        <w:t xml:space="preserve"> учебник «</w:t>
      </w:r>
      <w:r w:rsidRPr="00240FC8">
        <w:rPr>
          <w:rFonts w:ascii="Times New Roman" w:hAnsi="Times New Roman"/>
          <w:sz w:val="24"/>
          <w:szCs w:val="24"/>
          <w:lang w:val="en-US"/>
        </w:rPr>
        <w:t>Rainbow</w:t>
      </w:r>
      <w:r w:rsidRPr="00240FC8">
        <w:rPr>
          <w:rFonts w:ascii="Times New Roman" w:hAnsi="Times New Roman"/>
          <w:sz w:val="24"/>
          <w:szCs w:val="24"/>
        </w:rPr>
        <w:t xml:space="preserve"> </w:t>
      </w:r>
      <w:r w:rsidRPr="00240FC8">
        <w:rPr>
          <w:rFonts w:ascii="Times New Roman" w:hAnsi="Times New Roman"/>
          <w:sz w:val="24"/>
          <w:szCs w:val="24"/>
          <w:lang w:val="en-US"/>
        </w:rPr>
        <w:t>English</w:t>
      </w:r>
      <w:r w:rsidRPr="00240FC8">
        <w:rPr>
          <w:rFonts w:ascii="Times New Roman" w:hAnsi="Times New Roman"/>
          <w:sz w:val="24"/>
          <w:szCs w:val="24"/>
        </w:rPr>
        <w:t>». /О. В. Афанась</w:t>
      </w:r>
      <w:r w:rsidRPr="00240FC8">
        <w:rPr>
          <w:rFonts w:ascii="Times New Roman" w:hAnsi="Times New Roman"/>
          <w:sz w:val="24"/>
          <w:szCs w:val="24"/>
        </w:rPr>
        <w:t>е</w:t>
      </w:r>
      <w:r w:rsidRPr="00240FC8">
        <w:rPr>
          <w:rFonts w:ascii="Times New Roman" w:hAnsi="Times New Roman"/>
          <w:sz w:val="24"/>
          <w:szCs w:val="24"/>
        </w:rPr>
        <w:t>ва, И. В. Михеева, К. М. Барано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86"/>
        <w:gridCol w:w="1276"/>
        <w:gridCol w:w="1134"/>
      </w:tblGrid>
      <w:tr w:rsidR="007D5735" w:rsidRPr="007D5735" w:rsidTr="003E451A">
        <w:trPr>
          <w:trHeight w:val="324"/>
        </w:trPr>
        <w:tc>
          <w:tcPr>
            <w:tcW w:w="577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86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7D5735" w:rsidRPr="007D5735" w:rsidTr="003E451A">
        <w:trPr>
          <w:trHeight w:val="273"/>
        </w:trPr>
        <w:tc>
          <w:tcPr>
            <w:tcW w:w="577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D5735" w:rsidRPr="007D5735" w:rsidTr="003E451A">
        <w:trPr>
          <w:trHeight w:val="277"/>
        </w:trPr>
        <w:tc>
          <w:tcPr>
            <w:tcW w:w="10173" w:type="dxa"/>
            <w:gridSpan w:val="4"/>
          </w:tcPr>
          <w:p w:rsidR="00770010" w:rsidRPr="007D5735" w:rsidRDefault="007D5735" w:rsidP="0077001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1 «</w:t>
            </w:r>
            <w:r w:rsidR="00770010" w:rsidRPr="00770010">
              <w:rPr>
                <w:rFonts w:ascii="Times New Roman" w:hAnsi="Times New Roman"/>
                <w:sz w:val="24"/>
                <w:szCs w:val="24"/>
              </w:rPr>
              <w:t>СМИ: радио, телевидение, интернет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3A784E">
              <w:rPr>
                <w:rFonts w:ascii="Times New Roman" w:hAnsi="Times New Roman"/>
                <w:sz w:val="24"/>
                <w:szCs w:val="24"/>
              </w:rPr>
              <w:t>25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D5735" w:rsidRPr="0056512E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6" w:type="dxa"/>
          </w:tcPr>
          <w:p w:rsidR="007D5735" w:rsidRPr="0056512E" w:rsidRDefault="0056512E" w:rsidP="0056512E">
            <w:pPr>
              <w:pStyle w:val="Default"/>
              <w:rPr>
                <w:sz w:val="23"/>
                <w:szCs w:val="23"/>
              </w:rPr>
            </w:pPr>
            <w:r w:rsidRPr="0056512E">
              <w:rPr>
                <w:sz w:val="23"/>
                <w:szCs w:val="23"/>
              </w:rPr>
              <w:t>СМИ.</w:t>
            </w:r>
            <w:r>
              <w:t xml:space="preserve"> </w:t>
            </w:r>
            <w:r>
              <w:rPr>
                <w:sz w:val="23"/>
                <w:szCs w:val="23"/>
              </w:rPr>
              <w:t>Повторение страдательного</w:t>
            </w:r>
            <w:r w:rsidRPr="0056512E">
              <w:rPr>
                <w:sz w:val="23"/>
                <w:szCs w:val="23"/>
              </w:rPr>
              <w:t xml:space="preserve"> залог</w:t>
            </w:r>
            <w:r>
              <w:rPr>
                <w:sz w:val="23"/>
                <w:szCs w:val="23"/>
              </w:rPr>
              <w:t>а.</w:t>
            </w:r>
          </w:p>
        </w:tc>
        <w:tc>
          <w:tcPr>
            <w:tcW w:w="1276" w:type="dxa"/>
          </w:tcPr>
          <w:p w:rsidR="007D5735" w:rsidRPr="0056512E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56512E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6" w:type="dxa"/>
          </w:tcPr>
          <w:p w:rsidR="007D5735" w:rsidRPr="007D5735" w:rsidRDefault="0056512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512E">
              <w:rPr>
                <w:rFonts w:ascii="Times New Roman" w:hAnsi="Times New Roman"/>
                <w:sz w:val="24"/>
                <w:szCs w:val="24"/>
              </w:rPr>
              <w:t>СМИ. Страдательный залог настоящего длительного и прошедшего длительного времени.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6" w:type="dxa"/>
          </w:tcPr>
          <w:p w:rsidR="007D5735" w:rsidRPr="003E451A" w:rsidRDefault="0056512E" w:rsidP="007E34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</w:t>
            </w:r>
            <w:r w:rsidR="007E34D3">
              <w:rPr>
                <w:rFonts w:ascii="Times New Roman" w:hAnsi="Times New Roman"/>
                <w:sz w:val="24"/>
                <w:szCs w:val="24"/>
              </w:rPr>
              <w:t xml:space="preserve"> и радио. </w:t>
            </w:r>
            <w:r>
              <w:rPr>
                <w:rFonts w:ascii="Times New Roman" w:hAnsi="Times New Roman"/>
                <w:sz w:val="24"/>
                <w:szCs w:val="24"/>
              </w:rPr>
              <w:t>ВВС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</w:tcPr>
          <w:p w:rsidR="007D5735" w:rsidRPr="007D5735" w:rsidRDefault="0056512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в школе.</w:t>
            </w:r>
            <w:r>
              <w:t xml:space="preserve"> </w:t>
            </w:r>
            <w:r w:rsidRPr="0056512E">
              <w:rPr>
                <w:rFonts w:ascii="Times New Roman" w:hAnsi="Times New Roman"/>
                <w:sz w:val="24"/>
                <w:szCs w:val="24"/>
              </w:rPr>
              <w:t>Неисчисляемые имена существительные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7D5735" w:rsidRPr="007D5735" w:rsidRDefault="0056512E" w:rsidP="00565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512E">
              <w:rPr>
                <w:rFonts w:ascii="Times New Roman" w:hAnsi="Times New Roman"/>
                <w:sz w:val="24"/>
                <w:szCs w:val="24"/>
              </w:rPr>
              <w:t>Теле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12E">
              <w:rPr>
                <w:rFonts w:ascii="Times New Roman" w:hAnsi="Times New Roman"/>
                <w:sz w:val="24"/>
                <w:szCs w:val="24"/>
              </w:rPr>
              <w:t>Фразовый глагол turn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6" w:type="dxa"/>
          </w:tcPr>
          <w:p w:rsidR="007D5735" w:rsidRPr="007D5735" w:rsidRDefault="006E4E1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4E11">
              <w:rPr>
                <w:rFonts w:ascii="Times New Roman" w:hAnsi="Times New Roman"/>
                <w:sz w:val="24"/>
                <w:szCs w:val="24"/>
              </w:rPr>
              <w:t>Влияние телевидения.</w:t>
            </w:r>
            <w:r>
              <w:t xml:space="preserve"> </w:t>
            </w:r>
            <w:r w:rsidRPr="006E4E11">
              <w:rPr>
                <w:rFonts w:ascii="Times New Roman" w:hAnsi="Times New Roman"/>
                <w:sz w:val="24"/>
                <w:szCs w:val="24"/>
              </w:rPr>
              <w:t>Пассивный залог настоящего и прошедшего совершённого времени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6" w:type="dxa"/>
          </w:tcPr>
          <w:p w:rsidR="007D5735" w:rsidRPr="007D5735" w:rsidRDefault="006E4E11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лепрограммы. Страдательный залог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D9675C">
        <w:trPr>
          <w:trHeight w:val="70"/>
        </w:trPr>
        <w:tc>
          <w:tcPr>
            <w:tcW w:w="577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F0381D" w:rsidRPr="00B65BCC" w:rsidRDefault="006E4E11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E11">
              <w:rPr>
                <w:rFonts w:ascii="Times New Roman" w:hAnsi="Times New Roman"/>
                <w:sz w:val="24"/>
                <w:szCs w:val="24"/>
              </w:rPr>
              <w:t>Современное телевидение.</w:t>
            </w:r>
          </w:p>
        </w:tc>
        <w:tc>
          <w:tcPr>
            <w:tcW w:w="1276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D9675C" w:rsidRDefault="00D50051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051">
              <w:rPr>
                <w:rFonts w:ascii="Times New Roman" w:hAnsi="Times New Roman"/>
                <w:sz w:val="24"/>
                <w:szCs w:val="24"/>
              </w:rPr>
              <w:t>Дети и телеви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6" w:type="dxa"/>
          </w:tcPr>
          <w:p w:rsidR="00D9675C" w:rsidRDefault="00D50051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. </w:t>
            </w:r>
            <w:r w:rsidRPr="00D50051">
              <w:rPr>
                <w:rFonts w:ascii="Times New Roman" w:hAnsi="Times New Roman"/>
                <w:sz w:val="24"/>
                <w:szCs w:val="24"/>
              </w:rPr>
              <w:t>Грамматические особенности слов data, media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6" w:type="dxa"/>
          </w:tcPr>
          <w:p w:rsidR="00D9675C" w:rsidRPr="00240FC8" w:rsidRDefault="007E34D3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на бумаге или электронное письмо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6" w:type="dxa"/>
          </w:tcPr>
          <w:p w:rsidR="00D9675C" w:rsidRDefault="00D50051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051">
              <w:rPr>
                <w:rFonts w:ascii="Times New Roman" w:hAnsi="Times New Roman"/>
                <w:sz w:val="24"/>
                <w:szCs w:val="24"/>
              </w:rPr>
              <w:t>Правила написание писем личного характера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86" w:type="dxa"/>
          </w:tcPr>
          <w:p w:rsidR="00D9675C" w:rsidRDefault="00D50051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. Письмо личного хара</w:t>
            </w:r>
            <w:r w:rsidR="007E34D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6" w:type="dxa"/>
          </w:tcPr>
          <w:p w:rsidR="00D9675C" w:rsidRDefault="00D9675C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С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</w:tcPr>
          <w:p w:rsidR="00D9675C" w:rsidRDefault="00D9675C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С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="003A784E">
              <w:rPr>
                <w:rFonts w:ascii="Times New Roman" w:hAnsi="Times New Roman"/>
                <w:sz w:val="24"/>
                <w:szCs w:val="24"/>
              </w:rPr>
              <w:t>аудирования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4E" w:rsidRPr="007D5735" w:rsidTr="003E451A">
        <w:tc>
          <w:tcPr>
            <w:tcW w:w="577" w:type="dxa"/>
          </w:tcPr>
          <w:p w:rsidR="003A784E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</w:tcPr>
          <w:p w:rsidR="003A784E" w:rsidRPr="00B65BCC" w:rsidRDefault="003A784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86" w:type="dxa"/>
          </w:tcPr>
          <w:p w:rsidR="0076281C" w:rsidRPr="00B65BCC" w:rsidRDefault="0076281C" w:rsidP="003A78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4E" w:rsidRPr="007D5735" w:rsidTr="003E451A">
        <w:tc>
          <w:tcPr>
            <w:tcW w:w="577" w:type="dxa"/>
          </w:tcPr>
          <w:p w:rsidR="003A784E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86" w:type="dxa"/>
          </w:tcPr>
          <w:p w:rsidR="003A784E" w:rsidRPr="00B65BCC" w:rsidRDefault="003A784E" w:rsidP="003A78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</w:tcPr>
          <w:p w:rsidR="0076281C" w:rsidRPr="003D0D67" w:rsidRDefault="00D9675C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1 по  теме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МИ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</w:tcPr>
          <w:p w:rsidR="0076281C" w:rsidRPr="003D0D67" w:rsidRDefault="00D9675C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С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</w:tcPr>
          <w:p w:rsidR="0076281C" w:rsidRPr="00B65BCC" w:rsidRDefault="0076281C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6A0D">
              <w:rPr>
                <w:rFonts w:ascii="Times New Roman" w:hAnsi="Times New Roman"/>
                <w:sz w:val="24"/>
                <w:szCs w:val="24"/>
              </w:rPr>
              <w:t>Роль телевидения и компьютеров в изучении яз</w:t>
            </w:r>
            <w:r w:rsidR="00EA6A0D">
              <w:rPr>
                <w:rFonts w:ascii="Times New Roman" w:hAnsi="Times New Roman"/>
                <w:sz w:val="24"/>
                <w:szCs w:val="24"/>
              </w:rPr>
              <w:t>ы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машнее чтение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</w:tcPr>
          <w:p w:rsidR="0076281C" w:rsidRPr="00B65BCC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3E451A">
        <w:tc>
          <w:tcPr>
            <w:tcW w:w="10173" w:type="dxa"/>
            <w:gridSpan w:val="4"/>
          </w:tcPr>
          <w:p w:rsidR="00F0381D" w:rsidRPr="007D5735" w:rsidRDefault="00F0381D" w:rsidP="00D967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C03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«</w:t>
            </w:r>
            <w:r w:rsidR="00770010" w:rsidRPr="00770010">
              <w:rPr>
                <w:rFonts w:ascii="Times New Roman" w:hAnsi="Times New Roman"/>
                <w:sz w:val="24"/>
                <w:szCs w:val="24"/>
              </w:rPr>
              <w:t>Печатные и</w:t>
            </w:r>
            <w:r w:rsidR="00770010">
              <w:rPr>
                <w:rFonts w:ascii="Times New Roman" w:hAnsi="Times New Roman"/>
                <w:sz w:val="24"/>
                <w:szCs w:val="24"/>
              </w:rPr>
              <w:t xml:space="preserve">здания: книги, журналы, газеты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D9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</w:tcPr>
          <w:p w:rsidR="0034040A" w:rsidRPr="007D5735" w:rsidRDefault="00E44760" w:rsidP="0035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0010">
              <w:rPr>
                <w:rFonts w:ascii="Times New Roman" w:hAnsi="Times New Roman"/>
                <w:sz w:val="24"/>
                <w:szCs w:val="24"/>
              </w:rPr>
              <w:t>Печатные и</w:t>
            </w:r>
            <w:r>
              <w:rPr>
                <w:rFonts w:ascii="Times New Roman" w:hAnsi="Times New Roman"/>
                <w:sz w:val="24"/>
                <w:szCs w:val="24"/>
              </w:rPr>
              <w:t>здания: к</w:t>
            </w:r>
            <w:r w:rsidR="007E34D3" w:rsidRPr="007E34D3">
              <w:rPr>
                <w:rFonts w:ascii="Times New Roman" w:hAnsi="Times New Roman"/>
                <w:sz w:val="24"/>
                <w:szCs w:val="24"/>
              </w:rPr>
              <w:t>ниги, журналы, газеты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</w:tcPr>
          <w:p w:rsidR="0034040A" w:rsidRPr="007D5735" w:rsidRDefault="00E44760" w:rsidP="001000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Письмо читателя» в газетах и журналах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</w:tcPr>
          <w:p w:rsidR="0034040A" w:rsidRPr="007D5735" w:rsidRDefault="00E44760" w:rsidP="00E447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760">
              <w:rPr>
                <w:rFonts w:ascii="Times New Roman" w:hAnsi="Times New Roman"/>
                <w:sz w:val="24"/>
                <w:szCs w:val="24"/>
              </w:rPr>
              <w:t>Величайшие библиотеки мира</w:t>
            </w:r>
            <w:r>
              <w:rPr>
                <w:rFonts w:ascii="Times New Roman" w:hAnsi="Times New Roman"/>
                <w:sz w:val="24"/>
                <w:szCs w:val="24"/>
              </w:rPr>
              <w:t>. Синонимы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</w:tcPr>
          <w:p w:rsidR="0034040A" w:rsidRPr="007D5735" w:rsidRDefault="00E44760" w:rsidP="008B0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8B0EDF">
              <w:rPr>
                <w:rFonts w:ascii="Times New Roman" w:hAnsi="Times New Roman"/>
                <w:sz w:val="24"/>
                <w:szCs w:val="24"/>
              </w:rPr>
              <w:t>. Ж</w:t>
            </w:r>
            <w:r>
              <w:rPr>
                <w:rFonts w:ascii="Times New Roman" w:hAnsi="Times New Roman"/>
                <w:sz w:val="24"/>
                <w:szCs w:val="24"/>
              </w:rPr>
              <w:t>анры</w:t>
            </w:r>
            <w:r w:rsidR="008B0EDF"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</w:tcPr>
          <w:p w:rsidR="0034040A" w:rsidRPr="00C24475" w:rsidRDefault="008B0ED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.</w:t>
            </w:r>
            <w:r>
              <w:t xml:space="preserve"> </w:t>
            </w:r>
            <w:r w:rsidRPr="008B0EDF">
              <w:rPr>
                <w:rFonts w:ascii="Times New Roman" w:hAnsi="Times New Roman"/>
                <w:sz w:val="24"/>
                <w:szCs w:val="24"/>
              </w:rPr>
              <w:t>Различие между словами print type, publish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</w:tcPr>
          <w:p w:rsidR="0034040A" w:rsidRPr="007D5735" w:rsidRDefault="008B0ED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0EDF">
              <w:rPr>
                <w:rFonts w:ascii="Times New Roman" w:hAnsi="Times New Roman"/>
                <w:sz w:val="24"/>
                <w:szCs w:val="24"/>
              </w:rPr>
              <w:t>Британские газеты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</w:tcPr>
          <w:p w:rsidR="0034040A" w:rsidRPr="007D5735" w:rsidRDefault="008B0ED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а. Причастие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</w:tcPr>
          <w:p w:rsidR="0034040A" w:rsidRPr="0056118B" w:rsidRDefault="008B0ED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0EDF">
              <w:rPr>
                <w:rFonts w:ascii="Times New Roman" w:hAnsi="Times New Roman"/>
                <w:sz w:val="24"/>
                <w:szCs w:val="24"/>
              </w:rPr>
              <w:t>Первое печатное изд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астие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</w:tcPr>
          <w:p w:rsidR="0034040A" w:rsidRPr="00B65BCC" w:rsidRDefault="008B0EDF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ные заголовки. </w:t>
            </w:r>
            <w:r w:rsidRPr="008B0EDF">
              <w:rPr>
                <w:rFonts w:ascii="Times New Roman" w:hAnsi="Times New Roman"/>
                <w:sz w:val="24"/>
                <w:szCs w:val="24"/>
              </w:rPr>
              <w:t>Фразовый глагол to look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</w:tcPr>
          <w:p w:rsidR="0034040A" w:rsidRPr="00B65BCC" w:rsidRDefault="00902A94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ый разговор. Речевой этикет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</w:tcPr>
          <w:p w:rsidR="0034040A" w:rsidRPr="00B65BCC" w:rsidRDefault="00902A94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4">
              <w:rPr>
                <w:rFonts w:ascii="Times New Roman" w:hAnsi="Times New Roman"/>
                <w:sz w:val="24"/>
                <w:szCs w:val="24"/>
              </w:rPr>
              <w:t>Печатные из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ундий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</w:tcPr>
          <w:p w:rsidR="0034040A" w:rsidRPr="00056C36" w:rsidRDefault="00902A94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ы и журналистика. Словообразование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</w:tcPr>
          <w:p w:rsidR="0034040A" w:rsidRPr="00B65BCC" w:rsidRDefault="00902A94" w:rsidP="00902A94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юис Кэррол. Идиомы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</w:tcPr>
          <w:p w:rsidR="0034040A" w:rsidRDefault="0034040A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Печатные и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зд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</w:tcPr>
          <w:p w:rsidR="0034040A" w:rsidRDefault="0034040A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Печатные и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зд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я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</w:tcPr>
          <w:p w:rsidR="0034040A" w:rsidRPr="003D0D67" w:rsidRDefault="0034040A" w:rsidP="003404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Печатные и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</w:tcPr>
          <w:p w:rsidR="0034040A" w:rsidRPr="003D0D67" w:rsidRDefault="0034040A" w:rsidP="003404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</w:tcPr>
          <w:p w:rsidR="0034040A" w:rsidRPr="00B65BCC" w:rsidRDefault="0034040A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Любимая книг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</w:tcPr>
          <w:p w:rsidR="0034040A" w:rsidRPr="00B65BCC" w:rsidRDefault="0034040A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C032F1" w:rsidP="004E1B22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>«</w:t>
            </w:r>
            <w:r w:rsidR="00770010" w:rsidRPr="00770010">
              <w:rPr>
                <w:rFonts w:ascii="Times New Roman" w:hAnsi="Times New Roman"/>
                <w:sz w:val="24"/>
                <w:szCs w:val="24"/>
              </w:rPr>
              <w:t>Наука и техн</w:t>
            </w:r>
            <w:r w:rsidR="004E1B22">
              <w:rPr>
                <w:rFonts w:ascii="Times New Roman" w:hAnsi="Times New Roman"/>
                <w:sz w:val="24"/>
                <w:szCs w:val="24"/>
              </w:rPr>
              <w:t>ика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>» - 2</w:t>
            </w:r>
            <w:r w:rsidR="001E2990">
              <w:rPr>
                <w:rFonts w:ascii="Times New Roman" w:hAnsi="Times New Roman"/>
                <w:sz w:val="24"/>
                <w:szCs w:val="24"/>
              </w:rPr>
              <w:t>5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</w:tcPr>
          <w:p w:rsidR="007D5735" w:rsidRPr="007D5735" w:rsidRDefault="00993F8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F8E">
              <w:rPr>
                <w:rFonts w:ascii="Times New Roman" w:hAnsi="Times New Roman"/>
                <w:sz w:val="24"/>
                <w:szCs w:val="24"/>
              </w:rPr>
              <w:t>Известные ученые и их открыти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211DAE" w:rsidRPr="004C2C4B" w:rsidRDefault="00993F8E" w:rsidP="00993F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F8E">
              <w:rPr>
                <w:rFonts w:ascii="Times New Roman" w:hAnsi="Times New Roman"/>
                <w:sz w:val="24"/>
                <w:szCs w:val="24"/>
              </w:rPr>
              <w:t>Что такое нау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993F8E">
              <w:rPr>
                <w:rFonts w:ascii="Times New Roman" w:hAnsi="Times New Roman"/>
                <w:sz w:val="24"/>
                <w:szCs w:val="24"/>
              </w:rPr>
              <w:t xml:space="preserve"> Что такое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</w:tcPr>
          <w:p w:rsidR="00211DAE" w:rsidRPr="007D5735" w:rsidRDefault="00993F8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ы. Герундий </w:t>
            </w:r>
            <w:r w:rsidRPr="00993F8E">
              <w:rPr>
                <w:rFonts w:ascii="Times New Roman" w:hAnsi="Times New Roman"/>
                <w:sz w:val="24"/>
                <w:szCs w:val="24"/>
              </w:rPr>
              <w:t>после глаголов с предлогам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</w:tcPr>
          <w:p w:rsidR="00211DAE" w:rsidRPr="007D5735" w:rsidRDefault="00417B3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7B38">
              <w:rPr>
                <w:rFonts w:ascii="Times New Roman" w:hAnsi="Times New Roman"/>
                <w:sz w:val="24"/>
                <w:szCs w:val="24"/>
              </w:rPr>
              <w:t>История развития тех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ундий </w:t>
            </w:r>
            <w:r w:rsidRPr="00993F8E">
              <w:rPr>
                <w:rFonts w:ascii="Times New Roman" w:hAnsi="Times New Roman"/>
                <w:sz w:val="24"/>
                <w:szCs w:val="24"/>
              </w:rPr>
              <w:t>после глаголов с предлогам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</w:tcPr>
          <w:p w:rsidR="00211DAE" w:rsidRPr="007D5735" w:rsidRDefault="00417B3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7B38">
              <w:rPr>
                <w:rFonts w:ascii="Times New Roman" w:hAnsi="Times New Roman"/>
                <w:sz w:val="24"/>
                <w:szCs w:val="24"/>
              </w:rPr>
              <w:t>Орудия тру</w:t>
            </w:r>
            <w:r>
              <w:rPr>
                <w:rFonts w:ascii="Times New Roman" w:hAnsi="Times New Roman"/>
                <w:sz w:val="24"/>
                <w:szCs w:val="24"/>
              </w:rPr>
              <w:t>да и современные бы</w:t>
            </w:r>
            <w:r w:rsidRPr="00417B38">
              <w:rPr>
                <w:rFonts w:ascii="Times New Roman" w:hAnsi="Times New Roman"/>
                <w:sz w:val="24"/>
                <w:szCs w:val="24"/>
              </w:rPr>
              <w:t>товые приборы</w:t>
            </w:r>
            <w:r>
              <w:rPr>
                <w:rFonts w:ascii="Times New Roman" w:hAnsi="Times New Roman"/>
                <w:sz w:val="24"/>
                <w:szCs w:val="24"/>
              </w:rPr>
              <w:t>. Артикль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</w:tcPr>
          <w:p w:rsidR="00211DAE" w:rsidRPr="007D5735" w:rsidRDefault="00417B38" w:rsidP="00417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7B38">
              <w:rPr>
                <w:rFonts w:ascii="Times New Roman" w:hAnsi="Times New Roman"/>
                <w:sz w:val="24"/>
                <w:szCs w:val="24"/>
              </w:rPr>
              <w:t>История зонтика.</w:t>
            </w:r>
            <w:r>
              <w:t xml:space="preserve"> </w:t>
            </w:r>
            <w:r w:rsidRPr="00417B38">
              <w:rPr>
                <w:rFonts w:ascii="Times New Roman" w:hAnsi="Times New Roman"/>
                <w:sz w:val="24"/>
                <w:szCs w:val="24"/>
              </w:rPr>
              <w:t>Различие употреблений глаголов to invent, to discover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</w:tcPr>
          <w:p w:rsidR="00211DAE" w:rsidRPr="007D5735" w:rsidRDefault="00417B3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гресс. Словообразование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</w:tcPr>
          <w:p w:rsidR="00211DAE" w:rsidRPr="00545836" w:rsidRDefault="00417B38" w:rsidP="00417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</w:t>
            </w:r>
            <w:r w:rsidRPr="00417B38">
              <w:rPr>
                <w:rFonts w:ascii="Times New Roman" w:hAnsi="Times New Roman"/>
                <w:sz w:val="24"/>
                <w:szCs w:val="24"/>
              </w:rPr>
              <w:t>и медицина</w:t>
            </w:r>
            <w:r>
              <w:rPr>
                <w:rFonts w:ascii="Times New Roman" w:hAnsi="Times New Roman"/>
                <w:sz w:val="24"/>
                <w:szCs w:val="24"/>
              </w:rPr>
              <w:t>. Инфинитив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83" w:rsidRPr="007D5735" w:rsidTr="00C032F1">
        <w:tc>
          <w:tcPr>
            <w:tcW w:w="577" w:type="dxa"/>
          </w:tcPr>
          <w:p w:rsidR="009F5C83" w:rsidRPr="007D5735" w:rsidRDefault="009F5C8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</w:tcPr>
          <w:p w:rsidR="009F5C83" w:rsidRPr="00B65BCC" w:rsidRDefault="00417B3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ения. Инфинитив.</w:t>
            </w:r>
          </w:p>
        </w:tc>
        <w:tc>
          <w:tcPr>
            <w:tcW w:w="1276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83" w:rsidRPr="007D5735" w:rsidTr="00C032F1">
        <w:tc>
          <w:tcPr>
            <w:tcW w:w="577" w:type="dxa"/>
          </w:tcPr>
          <w:p w:rsidR="009F5C83" w:rsidRPr="007D5735" w:rsidRDefault="009F5C8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</w:tcPr>
          <w:p w:rsidR="009F5C83" w:rsidRPr="00B65BCC" w:rsidRDefault="004E1B22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22">
              <w:rPr>
                <w:rFonts w:ascii="Times New Roman" w:hAnsi="Times New Roman"/>
                <w:sz w:val="24"/>
                <w:szCs w:val="24"/>
              </w:rPr>
              <w:t>Советские космонав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ли</w:t>
            </w:r>
          </w:p>
        </w:tc>
        <w:tc>
          <w:tcPr>
            <w:tcW w:w="1276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</w:tcPr>
          <w:p w:rsidR="00211DAE" w:rsidRPr="00B65BCC" w:rsidRDefault="004E1B22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22">
              <w:rPr>
                <w:rFonts w:ascii="Times New Roman" w:hAnsi="Times New Roman"/>
                <w:sz w:val="24"/>
                <w:szCs w:val="24"/>
              </w:rPr>
              <w:t>Первый полёт человека в косм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22">
              <w:rPr>
                <w:rFonts w:ascii="Times New Roman" w:hAnsi="Times New Roman"/>
                <w:sz w:val="24"/>
                <w:szCs w:val="24"/>
              </w:rPr>
              <w:t>Фразовый глагол to break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211DAE" w:rsidRPr="00B65BCC" w:rsidRDefault="004E1B22" w:rsidP="009F5C8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22">
              <w:rPr>
                <w:rFonts w:ascii="Times New Roman" w:hAnsi="Times New Roman"/>
                <w:sz w:val="24"/>
                <w:szCs w:val="24"/>
              </w:rPr>
              <w:t xml:space="preserve">Освоение космоса. </w:t>
            </w:r>
            <w:r w:rsidRPr="00417B38">
              <w:rPr>
                <w:rFonts w:ascii="Times New Roman" w:hAnsi="Times New Roman"/>
                <w:sz w:val="24"/>
                <w:szCs w:val="24"/>
              </w:rPr>
              <w:t>Нил Армстронг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</w:tcPr>
          <w:p w:rsidR="00211DAE" w:rsidRPr="009F5C83" w:rsidRDefault="004E1B22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</w:t>
            </w:r>
            <w:r w:rsidRPr="00417B38">
              <w:rPr>
                <w:rFonts w:ascii="Times New Roman" w:hAnsi="Times New Roman"/>
                <w:sz w:val="24"/>
                <w:szCs w:val="24"/>
              </w:rPr>
              <w:t>вания косм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E1B22"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86" w:type="dxa"/>
          </w:tcPr>
          <w:p w:rsidR="00211DAE" w:rsidRDefault="00211DAE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Наука и техн</w:t>
            </w:r>
            <w:r w:rsidR="004E1B22">
              <w:rPr>
                <w:rFonts w:ascii="Times New Roman" w:hAnsi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86" w:type="dxa"/>
          </w:tcPr>
          <w:p w:rsidR="00211DAE" w:rsidRDefault="00211DAE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Наука и техн</w:t>
            </w:r>
            <w:r w:rsidR="004E1B22">
              <w:rPr>
                <w:rFonts w:ascii="Times New Roman" w:hAnsi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я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86" w:type="dxa"/>
          </w:tcPr>
          <w:p w:rsidR="00211DAE" w:rsidRPr="003D0D67" w:rsidRDefault="00211DAE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Наука и техн</w:t>
            </w:r>
            <w:r w:rsidR="004E1B22">
              <w:rPr>
                <w:rFonts w:ascii="Times New Roman" w:hAnsi="Times New Roman"/>
                <w:sz w:val="24"/>
                <w:szCs w:val="24"/>
              </w:rPr>
              <w:t>ика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86" w:type="dxa"/>
          </w:tcPr>
          <w:p w:rsidR="00211DAE" w:rsidRPr="003D0D67" w:rsidRDefault="00211DAE" w:rsidP="004E1B22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</w:t>
            </w:r>
            <w:r w:rsidR="00EA6A0D" w:rsidRPr="00770010">
              <w:rPr>
                <w:rFonts w:ascii="Times New Roman" w:hAnsi="Times New Roman"/>
                <w:sz w:val="24"/>
                <w:szCs w:val="24"/>
              </w:rPr>
              <w:t>Наука и техн</w:t>
            </w:r>
            <w:r w:rsidR="004E1B22">
              <w:rPr>
                <w:rFonts w:ascii="Times New Roman" w:hAnsi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86" w:type="dxa"/>
          </w:tcPr>
          <w:p w:rsidR="00211DAE" w:rsidRPr="00B65BCC" w:rsidRDefault="00211DAE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мый </w:t>
            </w:r>
            <w:r w:rsidR="00EA6A0D">
              <w:rPr>
                <w:rFonts w:ascii="Times New Roman" w:hAnsi="Times New Roman"/>
                <w:sz w:val="24"/>
                <w:szCs w:val="24"/>
              </w:rPr>
              <w:t>гадже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7D5735" w:rsidP="001E299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C032F1">
              <w:rPr>
                <w:rFonts w:ascii="Times New Roman" w:hAnsi="Times New Roman"/>
                <w:sz w:val="24"/>
                <w:szCs w:val="24"/>
              </w:rPr>
              <w:t>4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70010" w:rsidRPr="00770010">
              <w:rPr>
                <w:rFonts w:ascii="Times New Roman" w:hAnsi="Times New Roman"/>
                <w:sz w:val="24"/>
                <w:szCs w:val="24"/>
              </w:rPr>
              <w:t>Быть подростком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»</w:t>
            </w:r>
            <w:r w:rsidR="001E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2990">
              <w:rPr>
                <w:rFonts w:ascii="Times New Roman" w:hAnsi="Times New Roman"/>
                <w:sz w:val="24"/>
                <w:szCs w:val="24"/>
              </w:rPr>
              <w:t>2</w:t>
            </w:r>
            <w:r w:rsidR="008540FB">
              <w:rPr>
                <w:rFonts w:ascii="Times New Roman" w:hAnsi="Times New Roman"/>
                <w:sz w:val="24"/>
                <w:szCs w:val="24"/>
              </w:rPr>
              <w:t>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86" w:type="dxa"/>
          </w:tcPr>
          <w:p w:rsidR="003E6CFC" w:rsidRPr="007D5735" w:rsidRDefault="001320F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Жизнь подро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ундий или инфинитив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86" w:type="dxa"/>
          </w:tcPr>
          <w:p w:rsidR="003E6CFC" w:rsidRPr="003E6CFC" w:rsidRDefault="001320F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Проблема карманных д</w:t>
            </w:r>
            <w:r w:rsidRPr="001320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0F0">
              <w:rPr>
                <w:rFonts w:ascii="Times New Roman" w:hAnsi="Times New Roman"/>
                <w:sz w:val="24"/>
                <w:szCs w:val="24"/>
              </w:rPr>
              <w:t>н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ундий или инфинитив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86" w:type="dxa"/>
          </w:tcPr>
          <w:p w:rsidR="003E6CFC" w:rsidRPr="00BF581E" w:rsidRDefault="001320F0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Британские подростки.</w:t>
            </w:r>
            <w:r>
              <w:t xml:space="preserve"> </w:t>
            </w:r>
            <w:r w:rsidRPr="001320F0">
              <w:rPr>
                <w:rFonts w:ascii="Times New Roman" w:hAnsi="Times New Roman"/>
                <w:sz w:val="24"/>
                <w:szCs w:val="24"/>
              </w:rPr>
              <w:t>Различие между словами pair и couple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86" w:type="dxa"/>
          </w:tcPr>
          <w:p w:rsidR="003E6CFC" w:rsidRPr="007D5735" w:rsidRDefault="001320F0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Дж. Селинджер «Над пропастью во ржи»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86" w:type="dxa"/>
          </w:tcPr>
          <w:p w:rsidR="003E6CFC" w:rsidRPr="007D5735" w:rsidRDefault="00A4761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Дж. Селинджер «Над пропастью во рж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е дополн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1320F0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86" w:type="dxa"/>
          </w:tcPr>
          <w:p w:rsidR="003E6CFC" w:rsidRPr="001320F0" w:rsidRDefault="00A4761E" w:rsidP="002B0C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0F0">
              <w:rPr>
                <w:rFonts w:ascii="Times New Roman" w:hAnsi="Times New Roman"/>
                <w:sz w:val="24"/>
                <w:szCs w:val="24"/>
              </w:rPr>
              <w:t>Работа для подро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е дополнение.</w:t>
            </w:r>
          </w:p>
        </w:tc>
        <w:tc>
          <w:tcPr>
            <w:tcW w:w="1276" w:type="dxa"/>
          </w:tcPr>
          <w:p w:rsidR="003E6CFC" w:rsidRPr="001320F0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1320F0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86" w:type="dxa"/>
          </w:tcPr>
          <w:p w:rsidR="003E6CFC" w:rsidRPr="007D5735" w:rsidRDefault="00A4761E" w:rsidP="00A476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761E">
              <w:rPr>
                <w:rFonts w:ascii="Times New Roman" w:hAnsi="Times New Roman"/>
                <w:sz w:val="24"/>
                <w:szCs w:val="24"/>
              </w:rPr>
              <w:t>Подростки и домашние питом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е дополн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86" w:type="dxa"/>
          </w:tcPr>
          <w:p w:rsidR="003E6CFC" w:rsidRPr="003E6CFC" w:rsidRDefault="00A4761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отцов и детей. Сложное дополн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86" w:type="dxa"/>
          </w:tcPr>
          <w:p w:rsidR="003E6CFC" w:rsidRPr="00B65BCC" w:rsidRDefault="00A4761E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расизма</w:t>
            </w:r>
            <w:r w:rsidRPr="00A4761E">
              <w:rPr>
                <w:rFonts w:ascii="Times New Roman" w:hAnsi="Times New Roman"/>
                <w:sz w:val="24"/>
                <w:szCs w:val="24"/>
              </w:rPr>
              <w:t xml:space="preserve"> в Брит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е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86" w:type="dxa"/>
          </w:tcPr>
          <w:p w:rsidR="003E6CFC" w:rsidRPr="00B65BCC" w:rsidRDefault="00A4761E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иммигра</w:t>
            </w:r>
            <w:r w:rsidRPr="00A4761E">
              <w:rPr>
                <w:rFonts w:ascii="Times New Roman" w:hAnsi="Times New Roman"/>
                <w:sz w:val="24"/>
                <w:szCs w:val="24"/>
              </w:rPr>
              <w:t>ции.</w:t>
            </w:r>
            <w:r w:rsidR="00124983">
              <w:rPr>
                <w:rFonts w:ascii="Times New Roman" w:hAnsi="Times New Roman"/>
                <w:sz w:val="24"/>
                <w:szCs w:val="24"/>
              </w:rPr>
              <w:t xml:space="preserve"> Сложное дополн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86" w:type="dxa"/>
          </w:tcPr>
          <w:p w:rsidR="003E6CFC" w:rsidRPr="00FB0128" w:rsidRDefault="00A4761E" w:rsidP="00A476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азартные игры.</w:t>
            </w:r>
            <w:r w:rsidR="00124983">
              <w:t xml:space="preserve"> </w:t>
            </w:r>
            <w:r w:rsidR="00124983" w:rsidRPr="00124983">
              <w:rPr>
                <w:rFonts w:ascii="Times New Roman" w:hAnsi="Times New Roman"/>
                <w:sz w:val="24"/>
                <w:szCs w:val="24"/>
              </w:rPr>
              <w:t>Фразовый глагол to get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86" w:type="dxa"/>
          </w:tcPr>
          <w:p w:rsidR="00FB0128" w:rsidRPr="00B65BCC" w:rsidRDefault="00A4761E" w:rsidP="00124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и молодеж</w:t>
            </w:r>
            <w:r w:rsidRPr="001320F0">
              <w:rPr>
                <w:rFonts w:ascii="Times New Roman" w:hAnsi="Times New Roman"/>
                <w:sz w:val="24"/>
                <w:szCs w:val="24"/>
              </w:rPr>
              <w:t>ные орг</w:t>
            </w:r>
            <w:r w:rsidR="00124983">
              <w:rPr>
                <w:rFonts w:ascii="Times New Roman" w:hAnsi="Times New Roman"/>
                <w:sz w:val="24"/>
                <w:szCs w:val="24"/>
              </w:rPr>
              <w:t>анизации в России и других странах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86" w:type="dxa"/>
          </w:tcPr>
          <w:p w:rsidR="00FB0128" w:rsidRPr="009F5C83" w:rsidRDefault="00124983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83">
              <w:rPr>
                <w:rFonts w:ascii="Times New Roman" w:hAnsi="Times New Roman"/>
                <w:sz w:val="24"/>
                <w:szCs w:val="24"/>
              </w:rPr>
              <w:t>Молодежные движения и организации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86" w:type="dxa"/>
          </w:tcPr>
          <w:p w:rsidR="00FB0128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Быть подростко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86" w:type="dxa"/>
          </w:tcPr>
          <w:p w:rsidR="00FB0128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Быть подростко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</w:rPr>
              <w:t>аудирования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86" w:type="dxa"/>
          </w:tcPr>
          <w:p w:rsidR="00FB0128" w:rsidRPr="003D0D67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Быть подрост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86" w:type="dxa"/>
          </w:tcPr>
          <w:p w:rsidR="00FB0128" w:rsidRPr="003D0D67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Быть по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д</w:t>
            </w:r>
            <w:r w:rsidR="00EA6A0D" w:rsidRPr="00EA6A0D">
              <w:rPr>
                <w:rFonts w:ascii="Times New Roman" w:hAnsi="Times New Roman"/>
                <w:sz w:val="24"/>
                <w:szCs w:val="24"/>
              </w:rPr>
              <w:t>рост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86" w:type="dxa"/>
          </w:tcPr>
          <w:p w:rsidR="00FB0128" w:rsidRPr="00B65BCC" w:rsidRDefault="00FB0128" w:rsidP="00EA6A0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6A0D">
              <w:rPr>
                <w:rFonts w:ascii="Times New Roman" w:hAnsi="Times New Roman"/>
                <w:sz w:val="24"/>
                <w:szCs w:val="24"/>
              </w:rPr>
              <w:t>Самое важное в жизни…</w:t>
            </w:r>
            <w:r w:rsidR="008E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машнее чтение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86" w:type="dxa"/>
          </w:tcPr>
          <w:p w:rsidR="003E6CFC" w:rsidRPr="00B65BCC" w:rsidRDefault="00FB0128" w:rsidP="00770010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материала за </w:t>
            </w:r>
            <w:r w:rsidR="0077001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Страновед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86" w:type="dxa"/>
          </w:tcPr>
          <w:p w:rsidR="003E6CFC" w:rsidRPr="00B65BCC" w:rsidRDefault="00FB0128" w:rsidP="00770010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материала за </w:t>
            </w:r>
            <w:r w:rsidR="0077001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(резервный урок)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735" w:rsidRPr="007D5735" w:rsidRDefault="007D5735" w:rsidP="007D5735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7D5735" w:rsidRPr="007D5735" w:rsidRDefault="007D5735" w:rsidP="007D573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pStyle w:val="a4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5C2D20" w:rsidRPr="007D5735" w:rsidRDefault="005C2D20" w:rsidP="005C2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C2D20" w:rsidRPr="007D5735" w:rsidSect="00802716">
      <w:headerReference w:type="default" r:id="rId12"/>
      <w:footerReference w:type="default" r:id="rId13"/>
      <w:pgSz w:w="11906" w:h="16838"/>
      <w:pgMar w:top="720" w:right="849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0F" w:rsidRDefault="00A1030F" w:rsidP="001D5263">
      <w:pPr>
        <w:spacing w:after="0" w:line="240" w:lineRule="auto"/>
      </w:pPr>
      <w:r>
        <w:separator/>
      </w:r>
    </w:p>
  </w:endnote>
  <w:endnote w:type="continuationSeparator" w:id="0">
    <w:p w:rsidR="00A1030F" w:rsidRDefault="00A1030F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16" w:rsidRDefault="008027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0F" w:rsidRDefault="00A1030F" w:rsidP="001D5263">
      <w:pPr>
        <w:spacing w:after="0" w:line="240" w:lineRule="auto"/>
      </w:pPr>
      <w:r>
        <w:separator/>
      </w:r>
    </w:p>
  </w:footnote>
  <w:footnote w:type="continuationSeparator" w:id="0">
    <w:p w:rsidR="00A1030F" w:rsidRDefault="00A1030F" w:rsidP="001D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16" w:rsidRPr="000E26F8" w:rsidRDefault="00802716" w:rsidP="000E26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46"/>
    <w:multiLevelType w:val="hybridMultilevel"/>
    <w:tmpl w:val="5238BCEE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3631"/>
    <w:multiLevelType w:val="hybridMultilevel"/>
    <w:tmpl w:val="817045E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721B"/>
    <w:multiLevelType w:val="hybridMultilevel"/>
    <w:tmpl w:val="7004BB4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1EB"/>
    <w:multiLevelType w:val="hybridMultilevel"/>
    <w:tmpl w:val="862CC68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236A"/>
    <w:multiLevelType w:val="hybridMultilevel"/>
    <w:tmpl w:val="A1C2193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D1770"/>
    <w:multiLevelType w:val="hybridMultilevel"/>
    <w:tmpl w:val="988232A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5"/>
    <w:rsid w:val="000020D3"/>
    <w:rsid w:val="000079E0"/>
    <w:rsid w:val="00023BA7"/>
    <w:rsid w:val="00031FFA"/>
    <w:rsid w:val="00042DB9"/>
    <w:rsid w:val="0005353D"/>
    <w:rsid w:val="00056C36"/>
    <w:rsid w:val="00065BAE"/>
    <w:rsid w:val="000735C4"/>
    <w:rsid w:val="00084FD2"/>
    <w:rsid w:val="00097C03"/>
    <w:rsid w:val="000A5778"/>
    <w:rsid w:val="000C1282"/>
    <w:rsid w:val="000C6DC8"/>
    <w:rsid w:val="000C7F76"/>
    <w:rsid w:val="000D0603"/>
    <w:rsid w:val="000D6367"/>
    <w:rsid w:val="000D7269"/>
    <w:rsid w:val="000E228B"/>
    <w:rsid w:val="000E26F8"/>
    <w:rsid w:val="000E2EC8"/>
    <w:rsid w:val="000E3709"/>
    <w:rsid w:val="001000C9"/>
    <w:rsid w:val="00104B1F"/>
    <w:rsid w:val="001075AC"/>
    <w:rsid w:val="00124983"/>
    <w:rsid w:val="00125ECE"/>
    <w:rsid w:val="001320F0"/>
    <w:rsid w:val="001403E1"/>
    <w:rsid w:val="001506B0"/>
    <w:rsid w:val="00151183"/>
    <w:rsid w:val="00163FE8"/>
    <w:rsid w:val="00165FA0"/>
    <w:rsid w:val="001760CB"/>
    <w:rsid w:val="00182CB4"/>
    <w:rsid w:val="00183913"/>
    <w:rsid w:val="00187AD5"/>
    <w:rsid w:val="001B3403"/>
    <w:rsid w:val="001B6952"/>
    <w:rsid w:val="001D5263"/>
    <w:rsid w:val="001D67E4"/>
    <w:rsid w:val="001E2990"/>
    <w:rsid w:val="001F1BB7"/>
    <w:rsid w:val="0020572A"/>
    <w:rsid w:val="00211DAE"/>
    <w:rsid w:val="00212075"/>
    <w:rsid w:val="002166F0"/>
    <w:rsid w:val="00221DEE"/>
    <w:rsid w:val="00224BF4"/>
    <w:rsid w:val="0023058F"/>
    <w:rsid w:val="002369D0"/>
    <w:rsid w:val="00237F10"/>
    <w:rsid w:val="00240FC8"/>
    <w:rsid w:val="00243F11"/>
    <w:rsid w:val="00244271"/>
    <w:rsid w:val="00252FAD"/>
    <w:rsid w:val="00262D05"/>
    <w:rsid w:val="00266C3F"/>
    <w:rsid w:val="002801C7"/>
    <w:rsid w:val="002822A4"/>
    <w:rsid w:val="002850AA"/>
    <w:rsid w:val="00285421"/>
    <w:rsid w:val="0029061C"/>
    <w:rsid w:val="00290772"/>
    <w:rsid w:val="00294CD6"/>
    <w:rsid w:val="002B0CA5"/>
    <w:rsid w:val="002C04F1"/>
    <w:rsid w:val="002E23E0"/>
    <w:rsid w:val="002E2B37"/>
    <w:rsid w:val="002E4D2D"/>
    <w:rsid w:val="002E598A"/>
    <w:rsid w:val="002E76A9"/>
    <w:rsid w:val="002F003C"/>
    <w:rsid w:val="003072E0"/>
    <w:rsid w:val="003151B0"/>
    <w:rsid w:val="00316A94"/>
    <w:rsid w:val="00316B1C"/>
    <w:rsid w:val="00333E52"/>
    <w:rsid w:val="00335BC3"/>
    <w:rsid w:val="00336990"/>
    <w:rsid w:val="0034040A"/>
    <w:rsid w:val="00352702"/>
    <w:rsid w:val="00352A8E"/>
    <w:rsid w:val="0035400E"/>
    <w:rsid w:val="003545D9"/>
    <w:rsid w:val="00355CBD"/>
    <w:rsid w:val="003654ED"/>
    <w:rsid w:val="0037260E"/>
    <w:rsid w:val="003867D7"/>
    <w:rsid w:val="0039592C"/>
    <w:rsid w:val="003972CC"/>
    <w:rsid w:val="003A784E"/>
    <w:rsid w:val="003B2146"/>
    <w:rsid w:val="003B4CD1"/>
    <w:rsid w:val="003D2C45"/>
    <w:rsid w:val="003D4CBE"/>
    <w:rsid w:val="003E451A"/>
    <w:rsid w:val="003E4AF1"/>
    <w:rsid w:val="003E6CFC"/>
    <w:rsid w:val="003F07A3"/>
    <w:rsid w:val="003F248D"/>
    <w:rsid w:val="00403B51"/>
    <w:rsid w:val="00404BA8"/>
    <w:rsid w:val="0041125C"/>
    <w:rsid w:val="00413CA0"/>
    <w:rsid w:val="00414D1C"/>
    <w:rsid w:val="004168E1"/>
    <w:rsid w:val="00417B38"/>
    <w:rsid w:val="00433E10"/>
    <w:rsid w:val="00433F2C"/>
    <w:rsid w:val="00447C80"/>
    <w:rsid w:val="00473F48"/>
    <w:rsid w:val="0047622F"/>
    <w:rsid w:val="004929AC"/>
    <w:rsid w:val="00494A4D"/>
    <w:rsid w:val="004A60DE"/>
    <w:rsid w:val="004B00DB"/>
    <w:rsid w:val="004C2C4B"/>
    <w:rsid w:val="004C5974"/>
    <w:rsid w:val="004C6D8D"/>
    <w:rsid w:val="004E1B22"/>
    <w:rsid w:val="004E2D98"/>
    <w:rsid w:val="004F27E8"/>
    <w:rsid w:val="004F5EE0"/>
    <w:rsid w:val="004F62AA"/>
    <w:rsid w:val="004F6BF6"/>
    <w:rsid w:val="0050741D"/>
    <w:rsid w:val="00526B78"/>
    <w:rsid w:val="005363DF"/>
    <w:rsid w:val="00536466"/>
    <w:rsid w:val="00537BE4"/>
    <w:rsid w:val="005416F8"/>
    <w:rsid w:val="0054280C"/>
    <w:rsid w:val="005441DB"/>
    <w:rsid w:val="00545836"/>
    <w:rsid w:val="0055439F"/>
    <w:rsid w:val="00555430"/>
    <w:rsid w:val="0056118B"/>
    <w:rsid w:val="0056512E"/>
    <w:rsid w:val="00566222"/>
    <w:rsid w:val="00581445"/>
    <w:rsid w:val="00586F5C"/>
    <w:rsid w:val="00594788"/>
    <w:rsid w:val="00597EB5"/>
    <w:rsid w:val="005A336B"/>
    <w:rsid w:val="005A6F44"/>
    <w:rsid w:val="005B0586"/>
    <w:rsid w:val="005B4928"/>
    <w:rsid w:val="005B620A"/>
    <w:rsid w:val="005C2D20"/>
    <w:rsid w:val="005D3440"/>
    <w:rsid w:val="005E2F33"/>
    <w:rsid w:val="005F2C70"/>
    <w:rsid w:val="005F6602"/>
    <w:rsid w:val="005F752E"/>
    <w:rsid w:val="00603B02"/>
    <w:rsid w:val="00613323"/>
    <w:rsid w:val="00630A4F"/>
    <w:rsid w:val="00636224"/>
    <w:rsid w:val="00643F22"/>
    <w:rsid w:val="00646443"/>
    <w:rsid w:val="00647512"/>
    <w:rsid w:val="00651D15"/>
    <w:rsid w:val="0065278E"/>
    <w:rsid w:val="00657FA3"/>
    <w:rsid w:val="00671C8B"/>
    <w:rsid w:val="00687060"/>
    <w:rsid w:val="006A5DA7"/>
    <w:rsid w:val="006B3FDD"/>
    <w:rsid w:val="006C62CF"/>
    <w:rsid w:val="006D0398"/>
    <w:rsid w:val="006D41D1"/>
    <w:rsid w:val="006E4E11"/>
    <w:rsid w:val="006E7E8C"/>
    <w:rsid w:val="00703C89"/>
    <w:rsid w:val="00705450"/>
    <w:rsid w:val="0071131C"/>
    <w:rsid w:val="0071319F"/>
    <w:rsid w:val="00727E2B"/>
    <w:rsid w:val="007334B6"/>
    <w:rsid w:val="00746687"/>
    <w:rsid w:val="00761FF4"/>
    <w:rsid w:val="0076281C"/>
    <w:rsid w:val="007631E1"/>
    <w:rsid w:val="0076778C"/>
    <w:rsid w:val="00770010"/>
    <w:rsid w:val="0077271B"/>
    <w:rsid w:val="007932A8"/>
    <w:rsid w:val="007B08B5"/>
    <w:rsid w:val="007D34E8"/>
    <w:rsid w:val="007D4D2C"/>
    <w:rsid w:val="007D5735"/>
    <w:rsid w:val="007E34D3"/>
    <w:rsid w:val="007E5925"/>
    <w:rsid w:val="007F610A"/>
    <w:rsid w:val="00800426"/>
    <w:rsid w:val="00802716"/>
    <w:rsid w:val="008102F3"/>
    <w:rsid w:val="00813835"/>
    <w:rsid w:val="00813B11"/>
    <w:rsid w:val="008163E9"/>
    <w:rsid w:val="008170BF"/>
    <w:rsid w:val="008245D0"/>
    <w:rsid w:val="00827671"/>
    <w:rsid w:val="0082784F"/>
    <w:rsid w:val="00837EB6"/>
    <w:rsid w:val="00842F44"/>
    <w:rsid w:val="00851E61"/>
    <w:rsid w:val="00852695"/>
    <w:rsid w:val="008540FB"/>
    <w:rsid w:val="008566B5"/>
    <w:rsid w:val="008941DF"/>
    <w:rsid w:val="008A1546"/>
    <w:rsid w:val="008A22C6"/>
    <w:rsid w:val="008A24F3"/>
    <w:rsid w:val="008B0EDF"/>
    <w:rsid w:val="008C3584"/>
    <w:rsid w:val="008C7911"/>
    <w:rsid w:val="008E1959"/>
    <w:rsid w:val="008E2C3D"/>
    <w:rsid w:val="008E309C"/>
    <w:rsid w:val="008F59AC"/>
    <w:rsid w:val="008F77AF"/>
    <w:rsid w:val="00902A94"/>
    <w:rsid w:val="00911D8A"/>
    <w:rsid w:val="00917D9F"/>
    <w:rsid w:val="009201E1"/>
    <w:rsid w:val="00930FC3"/>
    <w:rsid w:val="00946F7F"/>
    <w:rsid w:val="00953198"/>
    <w:rsid w:val="009638D7"/>
    <w:rsid w:val="009642D6"/>
    <w:rsid w:val="009670FB"/>
    <w:rsid w:val="00973545"/>
    <w:rsid w:val="00974F50"/>
    <w:rsid w:val="009758FF"/>
    <w:rsid w:val="00982307"/>
    <w:rsid w:val="00982F8D"/>
    <w:rsid w:val="0099192C"/>
    <w:rsid w:val="00993F8E"/>
    <w:rsid w:val="009A454C"/>
    <w:rsid w:val="009A68A8"/>
    <w:rsid w:val="009B0A65"/>
    <w:rsid w:val="009E18D8"/>
    <w:rsid w:val="009F0E63"/>
    <w:rsid w:val="009F55F8"/>
    <w:rsid w:val="009F5C83"/>
    <w:rsid w:val="00A0491A"/>
    <w:rsid w:val="00A1030F"/>
    <w:rsid w:val="00A1277F"/>
    <w:rsid w:val="00A2464E"/>
    <w:rsid w:val="00A25629"/>
    <w:rsid w:val="00A310A9"/>
    <w:rsid w:val="00A43372"/>
    <w:rsid w:val="00A4733C"/>
    <w:rsid w:val="00A4761E"/>
    <w:rsid w:val="00A47B1A"/>
    <w:rsid w:val="00A65CB4"/>
    <w:rsid w:val="00A87ADD"/>
    <w:rsid w:val="00A95A3B"/>
    <w:rsid w:val="00AA07BC"/>
    <w:rsid w:val="00AA2A01"/>
    <w:rsid w:val="00AB367D"/>
    <w:rsid w:val="00AC2369"/>
    <w:rsid w:val="00AD1ECD"/>
    <w:rsid w:val="00AE69F4"/>
    <w:rsid w:val="00AF3164"/>
    <w:rsid w:val="00AF47CB"/>
    <w:rsid w:val="00B13AE8"/>
    <w:rsid w:val="00B13EF4"/>
    <w:rsid w:val="00B24994"/>
    <w:rsid w:val="00B26B8D"/>
    <w:rsid w:val="00B34EF2"/>
    <w:rsid w:val="00B52794"/>
    <w:rsid w:val="00B65BCC"/>
    <w:rsid w:val="00B828B8"/>
    <w:rsid w:val="00B878D2"/>
    <w:rsid w:val="00BB1267"/>
    <w:rsid w:val="00BB1C45"/>
    <w:rsid w:val="00BB73CB"/>
    <w:rsid w:val="00BC3FFB"/>
    <w:rsid w:val="00BE1AAC"/>
    <w:rsid w:val="00BF3419"/>
    <w:rsid w:val="00BF581E"/>
    <w:rsid w:val="00BF5AB1"/>
    <w:rsid w:val="00BF7772"/>
    <w:rsid w:val="00C032F1"/>
    <w:rsid w:val="00C066F6"/>
    <w:rsid w:val="00C11425"/>
    <w:rsid w:val="00C202E5"/>
    <w:rsid w:val="00C24251"/>
    <w:rsid w:val="00C24475"/>
    <w:rsid w:val="00C30DBB"/>
    <w:rsid w:val="00C338F4"/>
    <w:rsid w:val="00C57478"/>
    <w:rsid w:val="00C613E8"/>
    <w:rsid w:val="00C63BAB"/>
    <w:rsid w:val="00C66E8B"/>
    <w:rsid w:val="00C7045C"/>
    <w:rsid w:val="00C7055F"/>
    <w:rsid w:val="00C726B7"/>
    <w:rsid w:val="00C76E19"/>
    <w:rsid w:val="00C77717"/>
    <w:rsid w:val="00C810ED"/>
    <w:rsid w:val="00C86C58"/>
    <w:rsid w:val="00C90D66"/>
    <w:rsid w:val="00CA034D"/>
    <w:rsid w:val="00CA083B"/>
    <w:rsid w:val="00CB5A18"/>
    <w:rsid w:val="00CD33F6"/>
    <w:rsid w:val="00CD67FD"/>
    <w:rsid w:val="00CE248D"/>
    <w:rsid w:val="00CF0595"/>
    <w:rsid w:val="00D039F1"/>
    <w:rsid w:val="00D111EA"/>
    <w:rsid w:val="00D251B5"/>
    <w:rsid w:val="00D26EF2"/>
    <w:rsid w:val="00D32768"/>
    <w:rsid w:val="00D50051"/>
    <w:rsid w:val="00D534A2"/>
    <w:rsid w:val="00D608A6"/>
    <w:rsid w:val="00D656F0"/>
    <w:rsid w:val="00D67410"/>
    <w:rsid w:val="00D82343"/>
    <w:rsid w:val="00D86081"/>
    <w:rsid w:val="00D9428A"/>
    <w:rsid w:val="00D9675C"/>
    <w:rsid w:val="00DA1B35"/>
    <w:rsid w:val="00DB2A7D"/>
    <w:rsid w:val="00DB4126"/>
    <w:rsid w:val="00DB6446"/>
    <w:rsid w:val="00DC75B8"/>
    <w:rsid w:val="00DD4BE0"/>
    <w:rsid w:val="00DD6051"/>
    <w:rsid w:val="00DF20B6"/>
    <w:rsid w:val="00DF4266"/>
    <w:rsid w:val="00DF50C0"/>
    <w:rsid w:val="00E02B20"/>
    <w:rsid w:val="00E22958"/>
    <w:rsid w:val="00E2658A"/>
    <w:rsid w:val="00E3094A"/>
    <w:rsid w:val="00E41B6F"/>
    <w:rsid w:val="00E428A8"/>
    <w:rsid w:val="00E44760"/>
    <w:rsid w:val="00E6298F"/>
    <w:rsid w:val="00E81492"/>
    <w:rsid w:val="00E83EC4"/>
    <w:rsid w:val="00E9697E"/>
    <w:rsid w:val="00EA15BC"/>
    <w:rsid w:val="00EA3E40"/>
    <w:rsid w:val="00EA6A0D"/>
    <w:rsid w:val="00ED0939"/>
    <w:rsid w:val="00ED1AEB"/>
    <w:rsid w:val="00ED77AF"/>
    <w:rsid w:val="00F0381D"/>
    <w:rsid w:val="00F10C02"/>
    <w:rsid w:val="00F24026"/>
    <w:rsid w:val="00F307E7"/>
    <w:rsid w:val="00F4190E"/>
    <w:rsid w:val="00F42DA6"/>
    <w:rsid w:val="00F54C3D"/>
    <w:rsid w:val="00F55602"/>
    <w:rsid w:val="00F61E20"/>
    <w:rsid w:val="00F62CA0"/>
    <w:rsid w:val="00F712F3"/>
    <w:rsid w:val="00F74D10"/>
    <w:rsid w:val="00F815B4"/>
    <w:rsid w:val="00FA2257"/>
    <w:rsid w:val="00FA5022"/>
    <w:rsid w:val="00FA6B15"/>
    <w:rsid w:val="00FB0128"/>
    <w:rsid w:val="00FF079F"/>
    <w:rsid w:val="00FF2F28"/>
    <w:rsid w:val="00FF560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paragraph" w:customStyle="1" w:styleId="Default">
    <w:name w:val="Default"/>
    <w:rsid w:val="001E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val="x-none" w:eastAsia="x-none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x-none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paragraph" w:customStyle="1" w:styleId="Default">
    <w:name w:val="Default"/>
    <w:rsid w:val="001E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AEE3-27BB-43ED-8CBF-22802E36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41</Words>
  <Characters>4754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77</CharactersWithSpaces>
  <SharedDoc>false</SharedDoc>
  <HLinks>
    <vt:vector size="18" baseType="variant"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www.ask.com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2</cp:revision>
  <cp:lastPrinted>2019-08-29T11:08:00Z</cp:lastPrinted>
  <dcterms:created xsi:type="dcterms:W3CDTF">2020-01-11T15:15:00Z</dcterms:created>
  <dcterms:modified xsi:type="dcterms:W3CDTF">2020-01-11T15:15:00Z</dcterms:modified>
</cp:coreProperties>
</file>